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1626B8" w:rsidRPr="00D86B3F" w:rsidTr="005D69B1">
        <w:tc>
          <w:tcPr>
            <w:tcW w:w="4784" w:type="dxa"/>
          </w:tcPr>
          <w:p w:rsidR="001626B8" w:rsidRPr="00D86B3F" w:rsidRDefault="001626B8" w:rsidP="00A11D89">
            <w:pPr>
              <w:pStyle w:val="ConsPlusNormal"/>
              <w:jc w:val="center"/>
            </w:pPr>
          </w:p>
        </w:tc>
        <w:tc>
          <w:tcPr>
            <w:tcW w:w="4786" w:type="dxa"/>
          </w:tcPr>
          <w:p w:rsidR="001626B8" w:rsidRPr="00D86B3F" w:rsidRDefault="001626B8" w:rsidP="00A11D89">
            <w:pPr>
              <w:pStyle w:val="ConsPlusNormal"/>
              <w:jc w:val="right"/>
            </w:pPr>
            <w:r w:rsidRPr="00D86B3F">
              <w:t xml:space="preserve">Утверждена </w:t>
            </w:r>
          </w:p>
          <w:p w:rsidR="001626B8" w:rsidRPr="00D86B3F" w:rsidRDefault="001626B8" w:rsidP="00A11D89">
            <w:pPr>
              <w:pStyle w:val="ConsPlusNormal"/>
              <w:jc w:val="right"/>
            </w:pPr>
            <w:r w:rsidRPr="00D86B3F">
              <w:t xml:space="preserve">приказом министерства управления финансами Самарской области </w:t>
            </w:r>
            <w:proofErr w:type="gramStart"/>
            <w:r w:rsidRPr="00D86B3F">
              <w:t>от</w:t>
            </w:r>
            <w:proofErr w:type="gramEnd"/>
            <w:r w:rsidRPr="00D86B3F">
              <w:t>_______ № ____________</w:t>
            </w:r>
          </w:p>
        </w:tc>
      </w:tr>
    </w:tbl>
    <w:p w:rsidR="005D69B1" w:rsidRPr="00213DF5" w:rsidRDefault="005D69B1" w:rsidP="005D69B1">
      <w:pPr>
        <w:pStyle w:val="ConsPlusNormal"/>
        <w:jc w:val="center"/>
      </w:pPr>
    </w:p>
    <w:p w:rsidR="005D69B1" w:rsidRPr="00213DF5" w:rsidRDefault="005D69B1" w:rsidP="005D69B1">
      <w:pPr>
        <w:pStyle w:val="ConsPlusNormal"/>
        <w:jc w:val="center"/>
      </w:pPr>
    </w:p>
    <w:p w:rsidR="005D69B1" w:rsidRPr="00213DF5" w:rsidRDefault="005D69B1" w:rsidP="005D69B1">
      <w:pPr>
        <w:pStyle w:val="ConsPlusNormal"/>
        <w:jc w:val="center"/>
      </w:pPr>
    </w:p>
    <w:p w:rsidR="001626B8" w:rsidRDefault="001626B8" w:rsidP="00600722">
      <w:pPr>
        <w:pStyle w:val="ConsPlusNormal"/>
        <w:widowControl w:val="0"/>
        <w:jc w:val="center"/>
        <w:rPr>
          <w:rFonts w:eastAsia="Times New Roman"/>
          <w:b/>
        </w:rPr>
      </w:pPr>
      <w:r w:rsidRPr="00600722">
        <w:rPr>
          <w:rFonts w:eastAsia="Times New Roman"/>
          <w:b/>
        </w:rPr>
        <w:t>Типовая форма соглашения о мерах по социально-экономическому развитию и оздоровлению муниципальных финансов муниципальных районов (городских округов, городских округов с внутригородским делением) Самарской области</w:t>
      </w:r>
    </w:p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7238F2" w:rsidRDefault="007238F2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626B8" w:rsidRPr="0076347D" w:rsidTr="001626B8">
        <w:tc>
          <w:tcPr>
            <w:tcW w:w="4785" w:type="dxa"/>
          </w:tcPr>
          <w:p w:rsidR="001626B8" w:rsidRPr="0076347D" w:rsidRDefault="001626B8" w:rsidP="00A1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B8" w:rsidRPr="0076347D" w:rsidRDefault="001626B8" w:rsidP="00A1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7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626B8" w:rsidRPr="001626B8" w:rsidRDefault="001626B8" w:rsidP="00A11D8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26B8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)</w:t>
            </w:r>
          </w:p>
          <w:p w:rsidR="001626B8" w:rsidRPr="0076347D" w:rsidRDefault="001626B8" w:rsidP="00A11D89">
            <w:pPr>
              <w:jc w:val="center"/>
            </w:pPr>
          </w:p>
        </w:tc>
        <w:tc>
          <w:tcPr>
            <w:tcW w:w="4786" w:type="dxa"/>
          </w:tcPr>
          <w:p w:rsidR="001626B8" w:rsidRPr="0076347D" w:rsidRDefault="001626B8" w:rsidP="00A11D89"/>
        </w:tc>
      </w:tr>
    </w:tbl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626B8" w:rsidRPr="0076347D" w:rsidTr="001626B8">
        <w:tc>
          <w:tcPr>
            <w:tcW w:w="4785" w:type="dxa"/>
          </w:tcPr>
          <w:p w:rsidR="001626B8" w:rsidRPr="0076347D" w:rsidRDefault="001626B8" w:rsidP="00A11D89">
            <w:pPr>
              <w:jc w:val="center"/>
              <w:rPr>
                <w:sz w:val="28"/>
                <w:szCs w:val="28"/>
              </w:rPr>
            </w:pPr>
            <w:r w:rsidRPr="0076347D">
              <w:rPr>
                <w:sz w:val="28"/>
                <w:szCs w:val="28"/>
              </w:rPr>
              <w:t>«____» ________________ 20___ г.</w:t>
            </w:r>
          </w:p>
          <w:p w:rsidR="001626B8" w:rsidRPr="001626B8" w:rsidRDefault="001626B8" w:rsidP="001626B8">
            <w:pPr>
              <w:pStyle w:val="ConsPlusNonformat"/>
              <w:jc w:val="center"/>
              <w:rPr>
                <w:i/>
                <w:sz w:val="18"/>
                <w:szCs w:val="18"/>
              </w:rPr>
            </w:pPr>
            <w:r w:rsidRPr="001626B8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)</w:t>
            </w:r>
          </w:p>
        </w:tc>
        <w:tc>
          <w:tcPr>
            <w:tcW w:w="4786" w:type="dxa"/>
          </w:tcPr>
          <w:p w:rsidR="001626B8" w:rsidRPr="0076347D" w:rsidRDefault="001626B8" w:rsidP="001626B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  <w:p w:rsidR="001626B8" w:rsidRPr="0076347D" w:rsidRDefault="001626B8" w:rsidP="001626B8">
            <w:pPr>
              <w:pStyle w:val="ConsPlusNonformat"/>
              <w:ind w:left="258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)</w:t>
            </w:r>
          </w:p>
        </w:tc>
      </w:tr>
    </w:tbl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1626B8" w:rsidRDefault="001626B8" w:rsidP="00C10991">
      <w:pPr>
        <w:pStyle w:val="ConsPlusNonformat"/>
        <w:ind w:left="-567" w:firstLine="567"/>
        <w:rPr>
          <w:rFonts w:ascii="Times New Roman" w:eastAsiaTheme="minorEastAsia" w:hAnsi="Times New Roman" w:cs="Times New Roman"/>
        </w:rPr>
      </w:pPr>
    </w:p>
    <w:p w:rsidR="00D77B1E" w:rsidRPr="00A534B2" w:rsidRDefault="007D5943" w:rsidP="00612B7A">
      <w:pPr>
        <w:widowControl/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B674B0">
        <w:rPr>
          <w:sz w:val="28"/>
          <w:szCs w:val="28"/>
        </w:rPr>
        <w:t xml:space="preserve">Министерство </w:t>
      </w:r>
      <w:r w:rsidR="00420D96" w:rsidRPr="00B674B0">
        <w:rPr>
          <w:sz w:val="28"/>
          <w:szCs w:val="28"/>
        </w:rPr>
        <w:t xml:space="preserve">управления </w:t>
      </w:r>
      <w:r w:rsidRPr="00B674B0">
        <w:rPr>
          <w:sz w:val="28"/>
          <w:szCs w:val="28"/>
        </w:rPr>
        <w:t>финанс</w:t>
      </w:r>
      <w:r w:rsidR="00420D96" w:rsidRPr="00B674B0">
        <w:rPr>
          <w:sz w:val="28"/>
          <w:szCs w:val="28"/>
        </w:rPr>
        <w:t>ами</w:t>
      </w:r>
      <w:r w:rsidRPr="00B674B0">
        <w:rPr>
          <w:sz w:val="28"/>
          <w:szCs w:val="28"/>
        </w:rPr>
        <w:t xml:space="preserve"> </w:t>
      </w:r>
      <w:r w:rsidR="00420D96" w:rsidRPr="00B674B0">
        <w:rPr>
          <w:sz w:val="28"/>
          <w:szCs w:val="28"/>
        </w:rPr>
        <w:t>Самарской области</w:t>
      </w:r>
      <w:r w:rsidRPr="00B674B0">
        <w:rPr>
          <w:sz w:val="28"/>
          <w:szCs w:val="28"/>
        </w:rPr>
        <w:t xml:space="preserve">, именуемое в дальнейшем «Министерство», в лице </w:t>
      </w:r>
      <w:r w:rsidR="008F744D" w:rsidRPr="00B674B0">
        <w:rPr>
          <w:sz w:val="28"/>
        </w:rPr>
        <w:t xml:space="preserve">министра </w:t>
      </w:r>
      <w:proofErr w:type="spellStart"/>
      <w:r w:rsidR="008F744D" w:rsidRPr="00B674B0">
        <w:rPr>
          <w:sz w:val="28"/>
        </w:rPr>
        <w:t>Прямилова</w:t>
      </w:r>
      <w:proofErr w:type="spellEnd"/>
      <w:r w:rsidR="008F744D" w:rsidRPr="00B674B0">
        <w:rPr>
          <w:sz w:val="28"/>
        </w:rPr>
        <w:t xml:space="preserve"> Андрея Вячеславовича</w:t>
      </w:r>
      <w:r w:rsidR="008F744D" w:rsidRPr="00B674B0">
        <w:rPr>
          <w:sz w:val="28"/>
          <w:szCs w:val="26"/>
        </w:rPr>
        <w:t xml:space="preserve">, действующего на основании Положения о министерстве управления финансами Самарской области, утвержденного постановлением </w:t>
      </w:r>
      <w:r w:rsidR="008F744D" w:rsidRPr="00A534B2">
        <w:rPr>
          <w:sz w:val="28"/>
          <w:szCs w:val="26"/>
        </w:rPr>
        <w:t>Правительства Самарской области от 21.11.2008 № 447</w:t>
      </w:r>
      <w:r w:rsidRPr="00A534B2">
        <w:rPr>
          <w:sz w:val="28"/>
          <w:szCs w:val="28"/>
        </w:rPr>
        <w:t>,</w:t>
      </w:r>
      <w:r w:rsidR="00297DA3" w:rsidRPr="00A534B2">
        <w:rPr>
          <w:sz w:val="28"/>
          <w:szCs w:val="28"/>
        </w:rPr>
        <w:t xml:space="preserve"> с одной стороны, и</w:t>
      </w:r>
      <w:r w:rsidR="007D34EA">
        <w:rPr>
          <w:sz w:val="28"/>
          <w:szCs w:val="28"/>
        </w:rPr>
        <w:t xml:space="preserve"> </w:t>
      </w:r>
      <w:r w:rsidR="00D77B1E" w:rsidRPr="00A534B2">
        <w:rPr>
          <w:rFonts w:eastAsia="Calibri"/>
          <w:sz w:val="28"/>
          <w:szCs w:val="28"/>
        </w:rPr>
        <w:t>администраци</w:t>
      </w:r>
      <w:r w:rsidR="00A702A7">
        <w:rPr>
          <w:rFonts w:eastAsia="Calibri"/>
          <w:sz w:val="28"/>
          <w:szCs w:val="28"/>
        </w:rPr>
        <w:t xml:space="preserve">я </w:t>
      </w:r>
      <w:r w:rsidR="00647BDA">
        <w:rPr>
          <w:rFonts w:eastAsia="Calibri"/>
          <w:sz w:val="28"/>
          <w:szCs w:val="28"/>
        </w:rPr>
        <w:t>(</w:t>
      </w:r>
      <w:r w:rsidR="00647BDA">
        <w:rPr>
          <w:rFonts w:eastAsiaTheme="minorEastAsia"/>
          <w:sz w:val="28"/>
          <w:szCs w:val="28"/>
        </w:rPr>
        <w:t>исполнительно-распорядительный орган</w:t>
      </w:r>
      <w:r w:rsidR="00647BDA" w:rsidRPr="00A534B2">
        <w:rPr>
          <w:rFonts w:eastAsiaTheme="minorEastAsia"/>
          <w:sz w:val="28"/>
          <w:szCs w:val="28"/>
        </w:rPr>
        <w:t>)</w:t>
      </w:r>
    </w:p>
    <w:p w:rsidR="00D77B1E" w:rsidRDefault="00D77B1E" w:rsidP="00612B7A">
      <w:pPr>
        <w:widowControl/>
        <w:spacing w:line="288" w:lineRule="auto"/>
        <w:jc w:val="both"/>
        <w:rPr>
          <w:sz w:val="28"/>
          <w:szCs w:val="28"/>
        </w:rPr>
      </w:pPr>
      <w:r w:rsidRPr="00A534B2">
        <w:rPr>
          <w:sz w:val="28"/>
          <w:szCs w:val="28"/>
        </w:rPr>
        <w:t>__________________________________</w:t>
      </w:r>
      <w:r w:rsidR="001626B8">
        <w:rPr>
          <w:sz w:val="28"/>
          <w:szCs w:val="28"/>
        </w:rPr>
        <w:t>_______________________________</w:t>
      </w:r>
      <w:r w:rsidRPr="00A534B2">
        <w:rPr>
          <w:sz w:val="28"/>
          <w:szCs w:val="28"/>
        </w:rPr>
        <w:t>_</w:t>
      </w:r>
      <w:r w:rsidR="00A702A7">
        <w:rPr>
          <w:sz w:val="28"/>
          <w:szCs w:val="28"/>
        </w:rPr>
        <w:t>,</w:t>
      </w:r>
    </w:p>
    <w:p w:rsidR="00A702A7" w:rsidRPr="001626B8" w:rsidRDefault="00A702A7" w:rsidP="00612B7A">
      <w:pPr>
        <w:widowControl/>
        <w:spacing w:line="288" w:lineRule="auto"/>
        <w:jc w:val="center"/>
        <w:rPr>
          <w:i/>
          <w:sz w:val="18"/>
          <w:szCs w:val="18"/>
        </w:rPr>
      </w:pPr>
      <w:r w:rsidRPr="001626B8">
        <w:rPr>
          <w:spacing w:val="-3"/>
          <w:sz w:val="18"/>
          <w:szCs w:val="18"/>
        </w:rPr>
        <w:t>(</w:t>
      </w:r>
      <w:r w:rsidRPr="001626B8">
        <w:rPr>
          <w:i/>
          <w:spacing w:val="-3"/>
          <w:sz w:val="18"/>
          <w:szCs w:val="18"/>
        </w:rPr>
        <w:t>наименование муниципального района/городского округа/городского округа с внутригородским делением)</w:t>
      </w:r>
    </w:p>
    <w:p w:rsidR="00A702A7" w:rsidRPr="001626B8" w:rsidRDefault="00A702A7" w:rsidP="00612B7A">
      <w:pPr>
        <w:widowControl/>
        <w:spacing w:line="288" w:lineRule="auto"/>
        <w:jc w:val="both"/>
        <w:rPr>
          <w:sz w:val="28"/>
          <w:szCs w:val="28"/>
        </w:rPr>
      </w:pPr>
      <w:r w:rsidRPr="001626B8">
        <w:rPr>
          <w:sz w:val="28"/>
          <w:szCs w:val="28"/>
        </w:rPr>
        <w:t xml:space="preserve">являющегося получателем </w:t>
      </w:r>
      <w:r w:rsidRPr="001626B8">
        <w:rPr>
          <w:rFonts w:eastAsiaTheme="minorEastAsia"/>
          <w:sz w:val="28"/>
          <w:szCs w:val="28"/>
        </w:rPr>
        <w:t xml:space="preserve">дотации </w:t>
      </w:r>
      <w:r w:rsidRPr="001626B8">
        <w:rPr>
          <w:rFonts w:eastAsia="Calibri"/>
          <w:sz w:val="28"/>
          <w:szCs w:val="28"/>
        </w:rPr>
        <w:t xml:space="preserve">на выравнивание бюджетной обеспеченности муниципальных районов (городских округов, городских округов с внутригородским делением) из бюджета Самарской области и (или) доходов по заменяющим указанные дотации дополнительным нормативам отчислений от налога на доходы физических лиц, </w:t>
      </w:r>
      <w:r w:rsidRPr="001626B8">
        <w:rPr>
          <w:sz w:val="28"/>
          <w:szCs w:val="28"/>
        </w:rPr>
        <w:t>именуем</w:t>
      </w:r>
      <w:r w:rsidR="00C65BC8" w:rsidRPr="001626B8">
        <w:rPr>
          <w:sz w:val="28"/>
          <w:szCs w:val="28"/>
        </w:rPr>
        <w:t>ого</w:t>
      </w:r>
      <w:r w:rsidRPr="001626B8">
        <w:rPr>
          <w:sz w:val="28"/>
          <w:szCs w:val="28"/>
        </w:rPr>
        <w:t xml:space="preserve"> в дальнейшем «Получатель», в лице главы </w:t>
      </w:r>
      <w:r w:rsidRPr="001626B8">
        <w:rPr>
          <w:rFonts w:eastAsia="Calibri"/>
          <w:sz w:val="28"/>
          <w:szCs w:val="28"/>
        </w:rPr>
        <w:t xml:space="preserve">местной администрации </w:t>
      </w:r>
      <w:r w:rsidRPr="001626B8">
        <w:rPr>
          <w:rFonts w:eastAsiaTheme="minorEastAsia"/>
          <w:sz w:val="28"/>
          <w:szCs w:val="28"/>
        </w:rPr>
        <w:t>(руководителя исполнительно-распорядительного органа)</w:t>
      </w:r>
    </w:p>
    <w:p w:rsidR="00D77B1E" w:rsidRPr="001626B8" w:rsidRDefault="00D77B1E" w:rsidP="00612B7A">
      <w:pPr>
        <w:widowControl/>
        <w:spacing w:line="288" w:lineRule="auto"/>
        <w:jc w:val="both"/>
        <w:rPr>
          <w:sz w:val="28"/>
          <w:szCs w:val="28"/>
        </w:rPr>
      </w:pPr>
      <w:r w:rsidRPr="001626B8">
        <w:rPr>
          <w:sz w:val="28"/>
          <w:szCs w:val="28"/>
        </w:rPr>
        <w:t>__________________________________</w:t>
      </w:r>
      <w:r w:rsidR="001626B8" w:rsidRPr="001626B8">
        <w:rPr>
          <w:sz w:val="28"/>
          <w:szCs w:val="28"/>
        </w:rPr>
        <w:t>_______________________________</w:t>
      </w:r>
      <w:r w:rsidRPr="001626B8">
        <w:rPr>
          <w:sz w:val="28"/>
          <w:szCs w:val="28"/>
        </w:rPr>
        <w:t xml:space="preserve">_, </w:t>
      </w:r>
    </w:p>
    <w:p w:rsidR="00D77B1E" w:rsidRPr="001626B8" w:rsidRDefault="00D77B1E" w:rsidP="00612B7A">
      <w:pPr>
        <w:widowControl/>
        <w:spacing w:line="288" w:lineRule="auto"/>
        <w:jc w:val="center"/>
        <w:rPr>
          <w:i/>
          <w:sz w:val="18"/>
          <w:szCs w:val="18"/>
        </w:rPr>
      </w:pPr>
      <w:r w:rsidRPr="001626B8">
        <w:rPr>
          <w:i/>
          <w:spacing w:val="-3"/>
          <w:sz w:val="18"/>
          <w:szCs w:val="18"/>
        </w:rPr>
        <w:t>(</w:t>
      </w:r>
      <w:r w:rsidRPr="001626B8">
        <w:rPr>
          <w:i/>
          <w:sz w:val="18"/>
          <w:szCs w:val="18"/>
        </w:rPr>
        <w:t xml:space="preserve">Ф.И.О. главы местной администрации (руководителя исполнительно-распорядительного </w:t>
      </w:r>
      <w:r w:rsidR="001626B8" w:rsidRPr="001626B8">
        <w:rPr>
          <w:i/>
          <w:sz w:val="18"/>
          <w:szCs w:val="18"/>
        </w:rPr>
        <w:t>органа</w:t>
      </w:r>
      <w:r w:rsidR="007D34EA" w:rsidRPr="001626B8">
        <w:rPr>
          <w:i/>
          <w:sz w:val="18"/>
          <w:szCs w:val="18"/>
        </w:rPr>
        <w:t>)</w:t>
      </w:r>
    </w:p>
    <w:p w:rsidR="00D77B1E" w:rsidRPr="001626B8" w:rsidRDefault="00A702A7" w:rsidP="00612B7A">
      <w:pPr>
        <w:widowControl/>
        <w:spacing w:line="288" w:lineRule="auto"/>
        <w:jc w:val="both"/>
        <w:rPr>
          <w:sz w:val="28"/>
          <w:szCs w:val="28"/>
        </w:rPr>
      </w:pPr>
      <w:r w:rsidRPr="001626B8">
        <w:rPr>
          <w:sz w:val="28"/>
          <w:szCs w:val="28"/>
        </w:rPr>
        <w:t>действующего</w:t>
      </w:r>
      <w:r w:rsidR="00A534B2" w:rsidRPr="001626B8">
        <w:rPr>
          <w:sz w:val="28"/>
          <w:szCs w:val="28"/>
        </w:rPr>
        <w:t> </w:t>
      </w:r>
      <w:r w:rsidR="00D77B1E" w:rsidRPr="001626B8">
        <w:rPr>
          <w:sz w:val="28"/>
          <w:szCs w:val="28"/>
        </w:rPr>
        <w:t>(</w:t>
      </w:r>
      <w:r w:rsidRPr="001626B8">
        <w:rPr>
          <w:sz w:val="28"/>
          <w:szCs w:val="28"/>
        </w:rPr>
        <w:t>ей</w:t>
      </w:r>
      <w:r w:rsidR="00D77B1E" w:rsidRPr="001626B8">
        <w:rPr>
          <w:sz w:val="28"/>
          <w:szCs w:val="28"/>
        </w:rPr>
        <w:t>) на основании</w:t>
      </w:r>
    </w:p>
    <w:p w:rsidR="00D77B1E" w:rsidRPr="001626B8" w:rsidRDefault="00D77B1E" w:rsidP="00612B7A">
      <w:pPr>
        <w:widowControl/>
        <w:spacing w:line="288" w:lineRule="auto"/>
        <w:jc w:val="both"/>
        <w:rPr>
          <w:sz w:val="28"/>
          <w:szCs w:val="28"/>
        </w:rPr>
      </w:pPr>
      <w:r w:rsidRPr="001626B8">
        <w:rPr>
          <w:sz w:val="28"/>
          <w:szCs w:val="28"/>
        </w:rPr>
        <w:t>__________________________________</w:t>
      </w:r>
      <w:r w:rsidR="001626B8" w:rsidRPr="001626B8">
        <w:rPr>
          <w:sz w:val="28"/>
          <w:szCs w:val="28"/>
        </w:rPr>
        <w:t>_______________________________</w:t>
      </w:r>
      <w:r w:rsidRPr="001626B8">
        <w:rPr>
          <w:sz w:val="28"/>
          <w:szCs w:val="28"/>
        </w:rPr>
        <w:t xml:space="preserve">_, </w:t>
      </w:r>
    </w:p>
    <w:p w:rsidR="00D77B1E" w:rsidRPr="001626B8" w:rsidRDefault="00D77B1E" w:rsidP="00612B7A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1626B8">
        <w:rPr>
          <w:spacing w:val="-3"/>
          <w:sz w:val="16"/>
          <w:szCs w:val="16"/>
        </w:rPr>
        <w:t>(</w:t>
      </w:r>
      <w:r w:rsidR="001626B8" w:rsidRPr="001626B8">
        <w:rPr>
          <w:i/>
          <w:spacing w:val="-3"/>
          <w:sz w:val="18"/>
          <w:szCs w:val="18"/>
        </w:rPr>
        <w:t>у</w:t>
      </w:r>
      <w:r w:rsidRPr="001626B8">
        <w:rPr>
          <w:i/>
          <w:spacing w:val="-3"/>
          <w:sz w:val="18"/>
          <w:szCs w:val="18"/>
        </w:rPr>
        <w:t>став муниципального района/городского округа/городского округа с внутригородским делением)</w:t>
      </w:r>
    </w:p>
    <w:p w:rsidR="00D77B1E" w:rsidRPr="006F776F" w:rsidRDefault="00A702A7" w:rsidP="00612B7A">
      <w:pPr>
        <w:widowControl/>
        <w:spacing w:line="288" w:lineRule="auto"/>
        <w:jc w:val="both"/>
        <w:rPr>
          <w:spacing w:val="-4"/>
          <w:sz w:val="28"/>
          <w:szCs w:val="28"/>
        </w:rPr>
      </w:pPr>
      <w:r w:rsidRPr="001626B8">
        <w:rPr>
          <w:sz w:val="28"/>
          <w:szCs w:val="28"/>
        </w:rPr>
        <w:lastRenderedPageBreak/>
        <w:t>с другой стороны</w:t>
      </w:r>
      <w:r w:rsidR="00D77B1E" w:rsidRPr="001626B8">
        <w:rPr>
          <w:sz w:val="28"/>
          <w:szCs w:val="28"/>
        </w:rPr>
        <w:t>, далее именуемые «Стороны»</w:t>
      </w:r>
      <w:r w:rsidRPr="001626B8">
        <w:rPr>
          <w:sz w:val="28"/>
          <w:szCs w:val="28"/>
        </w:rPr>
        <w:t>,</w:t>
      </w:r>
      <w:r w:rsidR="00D77B1E" w:rsidRPr="001626B8">
        <w:rPr>
          <w:sz w:val="28"/>
          <w:szCs w:val="28"/>
        </w:rPr>
        <w:t xml:space="preserve"> в соответствии со статьей 138 Бюджетного кодекса Российской Федерации и постановлением Правительства </w:t>
      </w:r>
      <w:r w:rsidR="00D77B1E" w:rsidRPr="003F64FA">
        <w:rPr>
          <w:sz w:val="28"/>
          <w:szCs w:val="28"/>
        </w:rPr>
        <w:t>Самарской области от</w:t>
      </w:r>
      <w:r w:rsidR="00595E67" w:rsidRPr="003F64FA">
        <w:rPr>
          <w:sz w:val="28"/>
          <w:szCs w:val="28"/>
        </w:rPr>
        <w:t xml:space="preserve"> 25.10</w:t>
      </w:r>
      <w:r w:rsidR="00D77B1E" w:rsidRPr="003F64FA">
        <w:rPr>
          <w:sz w:val="28"/>
          <w:szCs w:val="28"/>
        </w:rPr>
        <w:t xml:space="preserve">.2019 № </w:t>
      </w:r>
      <w:r w:rsidR="00595E67" w:rsidRPr="003F64FA">
        <w:rPr>
          <w:sz w:val="28"/>
          <w:szCs w:val="28"/>
        </w:rPr>
        <w:t>749</w:t>
      </w:r>
      <w:r w:rsidR="00D77B1E" w:rsidRPr="003F64FA">
        <w:rPr>
          <w:sz w:val="28"/>
          <w:szCs w:val="28"/>
        </w:rPr>
        <w:t xml:space="preserve"> «О соглашениях </w:t>
      </w:r>
      <w:r w:rsidR="003F64FA">
        <w:rPr>
          <w:sz w:val="28"/>
          <w:szCs w:val="28"/>
        </w:rPr>
        <w:br/>
      </w:r>
      <w:r w:rsidR="00D77B1E" w:rsidRPr="003F64FA">
        <w:rPr>
          <w:sz w:val="28"/>
          <w:szCs w:val="28"/>
        </w:rPr>
        <w:t xml:space="preserve">о мерах по социально-экономическому развитию и оздоровлению муниципальных финансов муниципальных образований Самарской области» </w:t>
      </w:r>
      <w:r w:rsidR="00D77B1E" w:rsidRPr="006F776F">
        <w:rPr>
          <w:spacing w:val="-4"/>
          <w:sz w:val="28"/>
          <w:szCs w:val="28"/>
        </w:rPr>
        <w:t>(далее – Постановление) заключили настоящее Соглашение о нижеследующем.</w:t>
      </w:r>
    </w:p>
    <w:p w:rsidR="007238F2" w:rsidRDefault="007238F2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0D7997" w:rsidRDefault="00600722" w:rsidP="009C698A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72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D7997" w:rsidRPr="006007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D7997" w:rsidRPr="00600722">
        <w:rPr>
          <w:rFonts w:ascii="Times New Roman" w:eastAsiaTheme="minorEastAsia" w:hAnsi="Times New Roman" w:cs="Times New Roman"/>
          <w:sz w:val="28"/>
          <w:szCs w:val="28"/>
        </w:rPr>
        <w:t>Предмет Соглашения</w:t>
      </w:r>
    </w:p>
    <w:p w:rsidR="009C698A" w:rsidRPr="007238F2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85FAA" w:rsidRPr="003F64FA" w:rsidRDefault="00885FAA" w:rsidP="00612B7A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3F64FA">
        <w:rPr>
          <w:sz w:val="28"/>
          <w:szCs w:val="28"/>
        </w:rPr>
        <w:t>1.1.</w:t>
      </w:r>
      <w:r w:rsidR="00600722" w:rsidRPr="003F64FA">
        <w:rPr>
          <w:sz w:val="28"/>
          <w:szCs w:val="28"/>
        </w:rPr>
        <w:t> </w:t>
      </w:r>
      <w:r w:rsidRPr="003F64FA">
        <w:rPr>
          <w:sz w:val="28"/>
          <w:szCs w:val="28"/>
        </w:rPr>
        <w:t xml:space="preserve">Предметом настоящего Соглашения является </w:t>
      </w:r>
      <w:r w:rsidRPr="00482320">
        <w:rPr>
          <w:sz w:val="28"/>
          <w:szCs w:val="28"/>
        </w:rPr>
        <w:t xml:space="preserve">осуществление в </w:t>
      </w:r>
      <w:r w:rsidR="00B213C2" w:rsidRPr="00482320">
        <w:rPr>
          <w:sz w:val="28"/>
          <w:szCs w:val="28"/>
        </w:rPr>
        <w:t>20</w:t>
      </w:r>
      <w:r w:rsidR="00B674B0" w:rsidRPr="00482320">
        <w:rPr>
          <w:sz w:val="28"/>
          <w:szCs w:val="28"/>
        </w:rPr>
        <w:t>__</w:t>
      </w:r>
      <w:r w:rsidR="007D106E" w:rsidRPr="00482320">
        <w:rPr>
          <w:sz w:val="28"/>
          <w:szCs w:val="28"/>
        </w:rPr>
        <w:t xml:space="preserve"> </w:t>
      </w:r>
      <w:r w:rsidRPr="00482320">
        <w:rPr>
          <w:sz w:val="28"/>
          <w:szCs w:val="28"/>
        </w:rPr>
        <w:t>году</w:t>
      </w:r>
      <w:r w:rsidRPr="003F64FA">
        <w:rPr>
          <w:sz w:val="28"/>
          <w:szCs w:val="28"/>
        </w:rPr>
        <w:t xml:space="preserve"> мер по социально-экономическому развитию и оздоровлению муниципальных финансов </w:t>
      </w:r>
    </w:p>
    <w:p w:rsidR="00885FAA" w:rsidRPr="003F64FA" w:rsidRDefault="00885FAA" w:rsidP="00612B7A">
      <w:pPr>
        <w:pStyle w:val="ConsPlusNonformat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4F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00722" w:rsidRPr="003F64FA">
        <w:rPr>
          <w:rFonts w:ascii="Times New Roman" w:hAnsi="Times New Roman" w:cs="Times New Roman"/>
          <w:sz w:val="28"/>
          <w:szCs w:val="28"/>
        </w:rPr>
        <w:t>____</w:t>
      </w:r>
      <w:r w:rsidRPr="003F64FA">
        <w:rPr>
          <w:rFonts w:ascii="Times New Roman" w:hAnsi="Times New Roman" w:cs="Times New Roman"/>
          <w:sz w:val="28"/>
          <w:szCs w:val="28"/>
        </w:rPr>
        <w:t>__________________,</w:t>
      </w:r>
    </w:p>
    <w:p w:rsidR="00885FAA" w:rsidRPr="003F64FA" w:rsidRDefault="00885FAA" w:rsidP="00612B7A">
      <w:pPr>
        <w:shd w:val="clear" w:color="auto" w:fill="FFFFFF"/>
        <w:tabs>
          <w:tab w:val="left" w:leader="underscore" w:pos="6154"/>
        </w:tabs>
        <w:spacing w:line="288" w:lineRule="auto"/>
        <w:jc w:val="center"/>
        <w:rPr>
          <w:i/>
          <w:spacing w:val="-3"/>
          <w:sz w:val="18"/>
          <w:szCs w:val="18"/>
        </w:rPr>
      </w:pPr>
      <w:r w:rsidRPr="003F64FA">
        <w:rPr>
          <w:i/>
          <w:spacing w:val="-3"/>
          <w:sz w:val="18"/>
          <w:szCs w:val="18"/>
        </w:rPr>
        <w:t xml:space="preserve">(наименование </w:t>
      </w:r>
      <w:r w:rsidR="00EC09BD" w:rsidRPr="003F64FA">
        <w:rPr>
          <w:i/>
          <w:spacing w:val="-3"/>
          <w:sz w:val="18"/>
          <w:szCs w:val="18"/>
        </w:rPr>
        <w:t>муниципального района/городского округа/городского округа с внутригородским делением</w:t>
      </w:r>
      <w:r w:rsidRPr="003F64FA">
        <w:rPr>
          <w:i/>
          <w:spacing w:val="-3"/>
          <w:sz w:val="18"/>
          <w:szCs w:val="18"/>
        </w:rPr>
        <w:t>)</w:t>
      </w:r>
    </w:p>
    <w:p w:rsidR="00885FAA" w:rsidRPr="00600722" w:rsidRDefault="00885FAA" w:rsidP="00612B7A">
      <w:pPr>
        <w:widowControl/>
        <w:spacing w:line="288" w:lineRule="auto"/>
        <w:jc w:val="both"/>
        <w:rPr>
          <w:sz w:val="28"/>
          <w:szCs w:val="28"/>
        </w:rPr>
      </w:pPr>
      <w:r w:rsidRPr="003F64FA">
        <w:rPr>
          <w:sz w:val="28"/>
          <w:szCs w:val="28"/>
        </w:rPr>
        <w:t xml:space="preserve">являющегося в </w:t>
      </w:r>
      <w:r w:rsidR="00B213C2" w:rsidRPr="003F64FA">
        <w:rPr>
          <w:sz w:val="28"/>
          <w:szCs w:val="28"/>
        </w:rPr>
        <w:t>20</w:t>
      </w:r>
      <w:r w:rsidR="00B674B0" w:rsidRPr="003F64FA">
        <w:rPr>
          <w:sz w:val="28"/>
          <w:szCs w:val="28"/>
        </w:rPr>
        <w:t>__</w:t>
      </w:r>
      <w:r w:rsidRPr="003F64FA">
        <w:rPr>
          <w:sz w:val="28"/>
          <w:szCs w:val="28"/>
        </w:rPr>
        <w:t xml:space="preserve"> году получателем</w:t>
      </w:r>
      <w:r w:rsidRPr="00600722">
        <w:rPr>
          <w:sz w:val="28"/>
          <w:szCs w:val="28"/>
        </w:rPr>
        <w:t xml:space="preserve"> дотации на выравнивание бюджетной обеспеченности </w:t>
      </w:r>
      <w:r w:rsidR="00D2054A" w:rsidRPr="00600722">
        <w:rPr>
          <w:rFonts w:eastAsia="Calibri"/>
          <w:sz w:val="28"/>
          <w:szCs w:val="28"/>
        </w:rPr>
        <w:t>муниципальных районов (городских округов, городских округов с внутригородским делением)</w:t>
      </w:r>
      <w:r w:rsidR="00960398" w:rsidRPr="00600722">
        <w:rPr>
          <w:sz w:val="28"/>
          <w:szCs w:val="28"/>
        </w:rPr>
        <w:t xml:space="preserve"> </w:t>
      </w:r>
      <w:r w:rsidR="00960398" w:rsidRPr="00600722">
        <w:rPr>
          <w:rFonts w:eastAsia="Calibri"/>
          <w:sz w:val="28"/>
          <w:szCs w:val="28"/>
        </w:rPr>
        <w:t>и (или) доходов по заменяющим указанные дотации дополнительным нормативам отчислений от налога на доходы физических лиц</w:t>
      </w:r>
      <w:r w:rsidR="00DE6A48" w:rsidRPr="00600722">
        <w:rPr>
          <w:rFonts w:eastAsia="Calibri"/>
          <w:sz w:val="28"/>
          <w:szCs w:val="28"/>
        </w:rPr>
        <w:t>.</w:t>
      </w:r>
    </w:p>
    <w:p w:rsidR="005D69B1" w:rsidRDefault="005D69B1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0D7997" w:rsidRDefault="00600722" w:rsidP="009C698A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722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0D7997" w:rsidRPr="006007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7D106E" w:rsidRPr="0060072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D7997" w:rsidRPr="00600722">
        <w:rPr>
          <w:rFonts w:ascii="Times New Roman" w:eastAsiaTheme="minorEastAsia" w:hAnsi="Times New Roman" w:cs="Times New Roman"/>
          <w:sz w:val="28"/>
          <w:szCs w:val="28"/>
        </w:rPr>
        <w:t>бязанности Сторон</w:t>
      </w:r>
    </w:p>
    <w:p w:rsidR="009C698A" w:rsidRPr="009C698A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7D106E" w:rsidRPr="003F64FA" w:rsidRDefault="002D382C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600722">
        <w:rPr>
          <w:bCs/>
          <w:spacing w:val="-5"/>
          <w:sz w:val="28"/>
          <w:szCs w:val="28"/>
        </w:rPr>
        <w:t>2</w:t>
      </w:r>
      <w:r w:rsidR="000D7997" w:rsidRPr="00600722">
        <w:rPr>
          <w:bCs/>
          <w:spacing w:val="-5"/>
          <w:sz w:val="28"/>
          <w:szCs w:val="28"/>
        </w:rPr>
        <w:t>.</w:t>
      </w:r>
      <w:r w:rsidRPr="00600722">
        <w:rPr>
          <w:bCs/>
          <w:spacing w:val="-5"/>
          <w:sz w:val="28"/>
          <w:szCs w:val="28"/>
        </w:rPr>
        <w:t>1</w:t>
      </w:r>
      <w:r w:rsidR="000D7997" w:rsidRPr="00600722">
        <w:rPr>
          <w:bCs/>
          <w:spacing w:val="-5"/>
          <w:sz w:val="28"/>
          <w:szCs w:val="28"/>
        </w:rPr>
        <w:t>.</w:t>
      </w:r>
      <w:r w:rsidR="00BF4591" w:rsidRPr="00600722">
        <w:rPr>
          <w:bCs/>
          <w:sz w:val="28"/>
          <w:szCs w:val="28"/>
        </w:rPr>
        <w:t> </w:t>
      </w:r>
      <w:r w:rsidR="00960398" w:rsidRPr="003F64FA">
        <w:rPr>
          <w:bCs/>
          <w:spacing w:val="-1"/>
          <w:sz w:val="28"/>
          <w:szCs w:val="28"/>
        </w:rPr>
        <w:t>Получатель</w:t>
      </w:r>
      <w:r w:rsidR="000D7997" w:rsidRPr="003F64FA">
        <w:rPr>
          <w:bCs/>
          <w:spacing w:val="-1"/>
          <w:sz w:val="28"/>
          <w:szCs w:val="28"/>
        </w:rPr>
        <w:t xml:space="preserve"> </w:t>
      </w:r>
      <w:r w:rsidR="00960398" w:rsidRPr="003F64FA">
        <w:rPr>
          <w:bCs/>
          <w:spacing w:val="-1"/>
          <w:sz w:val="28"/>
          <w:szCs w:val="28"/>
        </w:rPr>
        <w:t>обязан</w:t>
      </w:r>
      <w:r w:rsidR="007D106E" w:rsidRPr="003F64FA">
        <w:rPr>
          <w:bCs/>
          <w:spacing w:val="-1"/>
          <w:sz w:val="28"/>
          <w:szCs w:val="28"/>
        </w:rPr>
        <w:t xml:space="preserve"> осуществить в </w:t>
      </w:r>
      <w:r w:rsidR="00B213C2" w:rsidRPr="003F64FA">
        <w:rPr>
          <w:bCs/>
          <w:spacing w:val="-1"/>
          <w:sz w:val="28"/>
          <w:szCs w:val="28"/>
        </w:rPr>
        <w:t>20</w:t>
      </w:r>
      <w:r w:rsidR="00B674B0" w:rsidRPr="003F64FA">
        <w:rPr>
          <w:bCs/>
          <w:spacing w:val="-1"/>
          <w:sz w:val="28"/>
          <w:szCs w:val="28"/>
        </w:rPr>
        <w:t>__</w:t>
      </w:r>
      <w:r w:rsidR="007D106E" w:rsidRPr="003F64FA">
        <w:rPr>
          <w:bCs/>
          <w:spacing w:val="-1"/>
          <w:sz w:val="28"/>
          <w:szCs w:val="28"/>
        </w:rPr>
        <w:t xml:space="preserve"> году следующие меры по социально-экономическому развитию и оздоровлению муниципальных финансов:</w:t>
      </w:r>
    </w:p>
    <w:p w:rsidR="006D5E83" w:rsidRPr="003F64FA" w:rsidRDefault="006D5E83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3F64FA">
        <w:rPr>
          <w:bCs/>
          <w:spacing w:val="-1"/>
          <w:sz w:val="28"/>
          <w:szCs w:val="28"/>
        </w:rPr>
        <w:t>2.1.1. </w:t>
      </w:r>
      <w:r w:rsidRPr="0007714C">
        <w:rPr>
          <w:bCs/>
          <w:spacing w:val="-1"/>
          <w:sz w:val="28"/>
          <w:szCs w:val="28"/>
        </w:rPr>
        <w:t>Направ</w:t>
      </w:r>
      <w:r w:rsidR="00FD06F4">
        <w:rPr>
          <w:bCs/>
          <w:spacing w:val="-1"/>
          <w:sz w:val="28"/>
          <w:szCs w:val="28"/>
        </w:rPr>
        <w:t>ить</w:t>
      </w:r>
      <w:r w:rsidRPr="0007714C">
        <w:rPr>
          <w:bCs/>
          <w:spacing w:val="-1"/>
          <w:sz w:val="28"/>
          <w:szCs w:val="28"/>
        </w:rPr>
        <w:t xml:space="preserve"> в Министерство</w:t>
      </w:r>
      <w:r w:rsidRPr="003F64FA">
        <w:rPr>
          <w:bCs/>
          <w:spacing w:val="-1"/>
          <w:sz w:val="28"/>
          <w:szCs w:val="28"/>
        </w:rPr>
        <w:t xml:space="preserve"> информацию о причинах низкого исполнения налоговых и неналоговых доходов бюджета муниципального образования:</w:t>
      </w:r>
    </w:p>
    <w:p w:rsidR="006D5E83" w:rsidRPr="003F64FA" w:rsidRDefault="006D5E83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1"/>
          <w:sz w:val="28"/>
          <w:szCs w:val="28"/>
        </w:rPr>
      </w:pPr>
      <w:r w:rsidRPr="003F64FA">
        <w:rPr>
          <w:bCs/>
          <w:spacing w:val="-1"/>
          <w:sz w:val="28"/>
          <w:szCs w:val="28"/>
        </w:rPr>
        <w:t xml:space="preserve">за </w:t>
      </w:r>
      <w:r w:rsidRPr="003F64FA">
        <w:rPr>
          <w:bCs/>
          <w:spacing w:val="-1"/>
          <w:sz w:val="28"/>
          <w:szCs w:val="28"/>
          <w:lang w:val="en-US"/>
        </w:rPr>
        <w:t>I</w:t>
      </w:r>
      <w:r w:rsidR="005E5162" w:rsidRPr="003F64FA">
        <w:rPr>
          <w:bCs/>
          <w:spacing w:val="-1"/>
          <w:sz w:val="28"/>
          <w:szCs w:val="28"/>
        </w:rPr>
        <w:t xml:space="preserve"> полугодие </w:t>
      </w:r>
      <w:r w:rsidRPr="003F64FA">
        <w:rPr>
          <w:bCs/>
          <w:spacing w:val="-1"/>
          <w:sz w:val="28"/>
          <w:szCs w:val="28"/>
        </w:rPr>
        <w:t xml:space="preserve">на уровне ниже, чем на 35% от годовых плановых налоговых и неналоговых доходов бюджета на 20__ год – не позднее </w:t>
      </w:r>
      <w:r w:rsidR="005E5162" w:rsidRPr="003F64FA">
        <w:rPr>
          <w:bCs/>
          <w:spacing w:val="-1"/>
          <w:sz w:val="28"/>
          <w:szCs w:val="28"/>
        </w:rPr>
        <w:br/>
      </w:r>
      <w:r w:rsidRPr="003F64FA">
        <w:rPr>
          <w:bCs/>
          <w:spacing w:val="-1"/>
          <w:sz w:val="28"/>
          <w:szCs w:val="28"/>
        </w:rPr>
        <w:t>20 июля 20__ года;</w:t>
      </w:r>
    </w:p>
    <w:p w:rsidR="006D5E83" w:rsidRPr="003F64FA" w:rsidRDefault="006D5E83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3F64FA">
        <w:rPr>
          <w:bCs/>
          <w:sz w:val="28"/>
          <w:szCs w:val="28"/>
        </w:rPr>
        <w:t xml:space="preserve">за 9 месяцев </w:t>
      </w:r>
      <w:r w:rsidRPr="003F64FA">
        <w:rPr>
          <w:bCs/>
          <w:spacing w:val="-1"/>
          <w:sz w:val="28"/>
          <w:szCs w:val="28"/>
        </w:rPr>
        <w:t xml:space="preserve">на уровне ниже, чем на 60% </w:t>
      </w:r>
      <w:r w:rsidRPr="003F64FA">
        <w:rPr>
          <w:bCs/>
          <w:sz w:val="28"/>
          <w:szCs w:val="28"/>
        </w:rPr>
        <w:t xml:space="preserve">от годовых плановых налоговых и неналоговых доходов бюджета на 20__ год </w:t>
      </w:r>
      <w:r w:rsidRPr="003F64FA">
        <w:rPr>
          <w:bCs/>
          <w:spacing w:val="-1"/>
          <w:sz w:val="28"/>
          <w:szCs w:val="28"/>
        </w:rPr>
        <w:t xml:space="preserve">– не позднее </w:t>
      </w:r>
      <w:r w:rsidR="005E5162" w:rsidRPr="003F64FA">
        <w:rPr>
          <w:bCs/>
          <w:spacing w:val="-1"/>
          <w:sz w:val="28"/>
          <w:szCs w:val="28"/>
        </w:rPr>
        <w:br/>
      </w:r>
      <w:r w:rsidRPr="003F64FA">
        <w:rPr>
          <w:bCs/>
          <w:spacing w:val="-1"/>
          <w:sz w:val="28"/>
          <w:szCs w:val="28"/>
        </w:rPr>
        <w:t>20 октября 20__ года</w:t>
      </w:r>
      <w:r w:rsidRPr="003F64FA">
        <w:rPr>
          <w:bCs/>
          <w:sz w:val="28"/>
          <w:szCs w:val="28"/>
        </w:rPr>
        <w:t>.</w:t>
      </w:r>
    </w:p>
    <w:p w:rsidR="00244D09" w:rsidRPr="003F64FA" w:rsidRDefault="00244D09" w:rsidP="00612B7A">
      <w:pPr>
        <w:shd w:val="clear" w:color="auto" w:fill="FFFFFF"/>
        <w:spacing w:line="288" w:lineRule="auto"/>
        <w:ind w:right="11" w:firstLine="709"/>
        <w:jc w:val="both"/>
        <w:rPr>
          <w:bCs/>
          <w:sz w:val="28"/>
          <w:szCs w:val="28"/>
        </w:rPr>
      </w:pPr>
      <w:r w:rsidRPr="003F64FA">
        <w:rPr>
          <w:bCs/>
          <w:sz w:val="28"/>
          <w:szCs w:val="28"/>
        </w:rPr>
        <w:t>2.1.</w:t>
      </w:r>
      <w:r w:rsidR="000F514F" w:rsidRPr="003F64FA">
        <w:rPr>
          <w:bCs/>
          <w:sz w:val="28"/>
          <w:szCs w:val="28"/>
        </w:rPr>
        <w:t>2</w:t>
      </w:r>
      <w:r w:rsidRPr="003F64FA">
        <w:rPr>
          <w:bCs/>
          <w:sz w:val="28"/>
          <w:szCs w:val="28"/>
        </w:rPr>
        <w:t>. </w:t>
      </w:r>
      <w:r w:rsidR="00F04689" w:rsidRPr="003F64FA">
        <w:rPr>
          <w:bCs/>
          <w:sz w:val="28"/>
          <w:szCs w:val="28"/>
        </w:rPr>
        <w:t>Обеспечить отсутствие</w:t>
      </w:r>
      <w:r w:rsidRPr="003F64FA">
        <w:rPr>
          <w:bCs/>
          <w:sz w:val="28"/>
          <w:szCs w:val="28"/>
        </w:rPr>
        <w:t xml:space="preserve"> просроченной кредиторской задолженности </w:t>
      </w:r>
      <w:r w:rsidRPr="00805C5A">
        <w:rPr>
          <w:bCs/>
          <w:sz w:val="28"/>
          <w:szCs w:val="28"/>
        </w:rPr>
        <w:t xml:space="preserve">муниципальных учреждений по состоянию </w:t>
      </w:r>
      <w:r w:rsidR="00577EEE" w:rsidRPr="001328B5">
        <w:rPr>
          <w:bCs/>
          <w:sz w:val="28"/>
          <w:szCs w:val="28"/>
        </w:rPr>
        <w:t xml:space="preserve">на первое число каждого месяца </w:t>
      </w:r>
      <w:r w:rsidR="006F776F" w:rsidRPr="001328B5">
        <w:rPr>
          <w:bCs/>
          <w:sz w:val="28"/>
          <w:szCs w:val="28"/>
        </w:rPr>
        <w:t xml:space="preserve">года </w:t>
      </w:r>
      <w:r w:rsidR="00577EEE" w:rsidRPr="001328B5">
        <w:rPr>
          <w:bCs/>
          <w:sz w:val="28"/>
          <w:szCs w:val="28"/>
        </w:rPr>
        <w:t>и на конец отчетного года</w:t>
      </w:r>
      <w:r w:rsidR="00F04689" w:rsidRPr="003F64FA">
        <w:rPr>
          <w:bCs/>
          <w:sz w:val="28"/>
          <w:szCs w:val="28"/>
        </w:rPr>
        <w:t>.</w:t>
      </w:r>
    </w:p>
    <w:p w:rsidR="00D72676" w:rsidRDefault="00D72676" w:rsidP="00612B7A">
      <w:pPr>
        <w:shd w:val="clear" w:color="auto" w:fill="FFFFFF"/>
        <w:spacing w:line="288" w:lineRule="auto"/>
        <w:ind w:right="11" w:firstLine="709"/>
        <w:jc w:val="both"/>
        <w:rPr>
          <w:rFonts w:eastAsia="Calibri"/>
          <w:sz w:val="28"/>
          <w:szCs w:val="28"/>
        </w:rPr>
      </w:pPr>
      <w:r w:rsidRPr="003F64FA">
        <w:rPr>
          <w:bCs/>
          <w:sz w:val="28"/>
          <w:szCs w:val="28"/>
        </w:rPr>
        <w:t>2.1.</w:t>
      </w:r>
      <w:r w:rsidR="00577EEE" w:rsidRPr="003F64FA">
        <w:rPr>
          <w:bCs/>
          <w:sz w:val="28"/>
          <w:szCs w:val="28"/>
        </w:rPr>
        <w:t>3</w:t>
      </w:r>
      <w:r w:rsidRPr="003F64FA">
        <w:rPr>
          <w:bCs/>
          <w:sz w:val="28"/>
          <w:szCs w:val="28"/>
        </w:rPr>
        <w:t xml:space="preserve">. Соблюдать по состоянию </w:t>
      </w:r>
      <w:r w:rsidRPr="003F64FA">
        <w:rPr>
          <w:rFonts w:eastAsia="Calibri"/>
          <w:sz w:val="28"/>
          <w:szCs w:val="28"/>
        </w:rPr>
        <w:t xml:space="preserve">на </w:t>
      </w:r>
      <w:r w:rsidR="00960398" w:rsidRPr="003F64FA">
        <w:rPr>
          <w:rFonts w:eastAsia="Calibri"/>
          <w:sz w:val="28"/>
          <w:szCs w:val="28"/>
        </w:rPr>
        <w:t xml:space="preserve">01.04.20__, 01.07.20__, 01.10.20__ и </w:t>
      </w:r>
      <w:r w:rsidR="00960398" w:rsidRPr="003F64FA">
        <w:rPr>
          <w:rFonts w:eastAsia="Calibri"/>
          <w:sz w:val="28"/>
          <w:szCs w:val="28"/>
        </w:rPr>
        <w:lastRenderedPageBreak/>
        <w:t xml:space="preserve">01.01.20__ </w:t>
      </w:r>
      <w:r w:rsidRPr="003F64FA">
        <w:rPr>
          <w:rFonts w:eastAsia="Calibri"/>
          <w:sz w:val="28"/>
          <w:szCs w:val="28"/>
        </w:rPr>
        <w:t>норматив формирования расходов на содержание органов местного самоуправления, установленный Правительством Самарской области</w:t>
      </w:r>
      <w:r w:rsidR="001328B5">
        <w:rPr>
          <w:rFonts w:eastAsia="Calibri"/>
          <w:sz w:val="28"/>
          <w:szCs w:val="28"/>
        </w:rPr>
        <w:t xml:space="preserve"> (при наличии установленного норматива)</w:t>
      </w:r>
      <w:r w:rsidRPr="003F64FA">
        <w:rPr>
          <w:rFonts w:eastAsia="Calibri"/>
          <w:sz w:val="28"/>
          <w:szCs w:val="28"/>
        </w:rPr>
        <w:t>.</w:t>
      </w:r>
    </w:p>
    <w:p w:rsidR="00443A98" w:rsidRPr="00A43003" w:rsidRDefault="00443A98" w:rsidP="00612B7A">
      <w:pPr>
        <w:shd w:val="clear" w:color="auto" w:fill="FFFFFF"/>
        <w:spacing w:line="288" w:lineRule="auto"/>
        <w:ind w:right="11" w:firstLine="709"/>
        <w:jc w:val="both"/>
        <w:rPr>
          <w:bCs/>
          <w:sz w:val="28"/>
          <w:szCs w:val="28"/>
        </w:rPr>
      </w:pPr>
      <w:r w:rsidRPr="007E5530">
        <w:rPr>
          <w:bCs/>
          <w:sz w:val="28"/>
          <w:szCs w:val="28"/>
        </w:rPr>
        <w:t>2.1.4.</w:t>
      </w:r>
      <w:r w:rsidR="00F64D10" w:rsidRPr="007E5530">
        <w:rPr>
          <w:bCs/>
          <w:sz w:val="28"/>
          <w:szCs w:val="28"/>
        </w:rPr>
        <w:t> </w:t>
      </w:r>
      <w:r w:rsidR="00464AF0" w:rsidRPr="007E5530">
        <w:rPr>
          <w:bCs/>
          <w:sz w:val="28"/>
          <w:szCs w:val="28"/>
        </w:rPr>
        <w:t xml:space="preserve">Предусмотреть в бюджете </w:t>
      </w:r>
      <w:r w:rsidR="00F97A61" w:rsidRPr="007E5530">
        <w:rPr>
          <w:bCs/>
          <w:sz w:val="28"/>
          <w:szCs w:val="28"/>
        </w:rPr>
        <w:t>20</w:t>
      </w:r>
      <w:r w:rsidR="00464AF0" w:rsidRPr="007E5530">
        <w:rPr>
          <w:bCs/>
          <w:sz w:val="28"/>
          <w:szCs w:val="28"/>
        </w:rPr>
        <w:t xml:space="preserve">__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</w:t>
      </w:r>
      <w:r w:rsidR="00F97A61" w:rsidRPr="007E5530">
        <w:rPr>
          <w:bCs/>
          <w:sz w:val="28"/>
          <w:szCs w:val="28"/>
        </w:rPr>
        <w:t>20</w:t>
      </w:r>
      <w:r w:rsidR="00464AF0" w:rsidRPr="007E5530">
        <w:rPr>
          <w:bCs/>
          <w:sz w:val="28"/>
          <w:szCs w:val="28"/>
        </w:rPr>
        <w:t>__ года</w:t>
      </w:r>
      <w:r w:rsidR="00F464F6" w:rsidRPr="007E5530">
        <w:rPr>
          <w:bCs/>
          <w:sz w:val="28"/>
          <w:szCs w:val="28"/>
        </w:rPr>
        <w:t xml:space="preserve">, включая расходы, связанные с обеспечением финансирования минимального размера оплаты труда и оплаты труда </w:t>
      </w:r>
      <w:r w:rsidR="00F464F6" w:rsidRPr="00A43003">
        <w:rPr>
          <w:bCs/>
          <w:sz w:val="28"/>
          <w:szCs w:val="28"/>
        </w:rPr>
        <w:t>работников бюджетной сферы, подпадающих под действие Указов Президента Российской Федерации</w:t>
      </w:r>
      <w:r w:rsidR="00511C28" w:rsidRPr="00A43003">
        <w:rPr>
          <w:bCs/>
          <w:sz w:val="28"/>
          <w:szCs w:val="28"/>
        </w:rPr>
        <w:t>.</w:t>
      </w:r>
    </w:p>
    <w:p w:rsidR="00A653F0" w:rsidRPr="00A43003" w:rsidRDefault="004840A9" w:rsidP="00612B7A">
      <w:pPr>
        <w:shd w:val="clear" w:color="auto" w:fill="FFFFFF"/>
        <w:spacing w:line="288" w:lineRule="auto"/>
        <w:ind w:right="11" w:firstLine="709"/>
        <w:jc w:val="both"/>
        <w:rPr>
          <w:bCs/>
          <w:spacing w:val="-1"/>
          <w:sz w:val="28"/>
          <w:szCs w:val="28"/>
        </w:rPr>
      </w:pPr>
      <w:r w:rsidRPr="00A43003">
        <w:rPr>
          <w:bCs/>
          <w:sz w:val="28"/>
          <w:szCs w:val="28"/>
        </w:rPr>
        <w:t>2.1.5. </w:t>
      </w:r>
      <w:r w:rsidR="003E0791" w:rsidRPr="00A43003">
        <w:rPr>
          <w:sz w:val="28"/>
          <w:szCs w:val="28"/>
        </w:rPr>
        <w:t>Обеспечить утверждение перечня объектов, в отношении которых планируется заключение концессионных соглашений</w:t>
      </w:r>
      <w:r w:rsidR="00977AA0" w:rsidRPr="00A43003">
        <w:rPr>
          <w:bCs/>
          <w:spacing w:val="-1"/>
          <w:sz w:val="28"/>
          <w:szCs w:val="28"/>
        </w:rPr>
        <w:t xml:space="preserve"> </w:t>
      </w:r>
      <w:r w:rsidR="002878BF" w:rsidRPr="00A43003">
        <w:rPr>
          <w:bCs/>
          <w:spacing w:val="-1"/>
          <w:sz w:val="28"/>
          <w:szCs w:val="28"/>
        </w:rPr>
        <w:t>в</w:t>
      </w:r>
      <w:r w:rsidR="00977AA0" w:rsidRPr="00A43003">
        <w:rPr>
          <w:bCs/>
          <w:spacing w:val="-1"/>
          <w:sz w:val="28"/>
          <w:szCs w:val="28"/>
        </w:rPr>
        <w:t xml:space="preserve"> 20__ год</w:t>
      </w:r>
      <w:r w:rsidR="002878BF" w:rsidRPr="00A43003">
        <w:rPr>
          <w:bCs/>
          <w:spacing w:val="-1"/>
          <w:sz w:val="28"/>
          <w:szCs w:val="28"/>
        </w:rPr>
        <w:t>у</w:t>
      </w:r>
      <w:r w:rsidR="004828C8" w:rsidRPr="00A43003">
        <w:rPr>
          <w:bCs/>
          <w:spacing w:val="-1"/>
          <w:sz w:val="28"/>
          <w:szCs w:val="28"/>
        </w:rPr>
        <w:t xml:space="preserve"> (далее – перечень</w:t>
      </w:r>
      <w:r w:rsidR="0098211E" w:rsidRPr="00A43003">
        <w:rPr>
          <w:bCs/>
          <w:spacing w:val="-1"/>
          <w:sz w:val="28"/>
          <w:szCs w:val="28"/>
        </w:rPr>
        <w:t xml:space="preserve"> объектов</w:t>
      </w:r>
      <w:r w:rsidR="007238F2" w:rsidRPr="00A43003">
        <w:rPr>
          <w:bCs/>
          <w:spacing w:val="-1"/>
          <w:sz w:val="28"/>
          <w:szCs w:val="28"/>
        </w:rPr>
        <w:t xml:space="preserve">) до 1 февраля 20__ года. В течение </w:t>
      </w:r>
      <w:r w:rsidR="007238F2" w:rsidRPr="00A43003">
        <w:rPr>
          <w:bCs/>
          <w:spacing w:val="-1"/>
          <w:sz w:val="28"/>
          <w:szCs w:val="28"/>
        </w:rPr>
        <w:br/>
        <w:t xml:space="preserve">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</w:t>
      </w:r>
      <w:r w:rsidR="007238F2" w:rsidRPr="00A43003">
        <w:rPr>
          <w:sz w:val="28"/>
          <w:szCs w:val="28"/>
        </w:rPr>
        <w:t>в Министерство</w:t>
      </w:r>
      <w:r w:rsidR="007238F2" w:rsidRPr="00A43003">
        <w:rPr>
          <w:bCs/>
          <w:spacing w:val="-1"/>
          <w:sz w:val="28"/>
          <w:szCs w:val="28"/>
        </w:rPr>
        <w:t xml:space="preserve"> копию утвержденного перечня объектов</w:t>
      </w:r>
      <w:r w:rsidR="007238F2" w:rsidRPr="00A43003">
        <w:rPr>
          <w:sz w:val="28"/>
          <w:szCs w:val="28"/>
        </w:rPr>
        <w:t xml:space="preserve"> с сопроводительным письмом, содержащим прямые ссылки на страницы официальных сайтов, на которых размещен перечень объектов.</w:t>
      </w:r>
    </w:p>
    <w:p w:rsidR="004840A9" w:rsidRPr="00F97A61" w:rsidRDefault="002C077E" w:rsidP="00612B7A">
      <w:pPr>
        <w:pStyle w:val="a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03">
        <w:rPr>
          <w:rFonts w:ascii="Times New Roman" w:hAnsi="Times New Roman"/>
          <w:bCs/>
          <w:sz w:val="28"/>
          <w:szCs w:val="28"/>
        </w:rPr>
        <w:t>2.1.</w:t>
      </w:r>
      <w:r w:rsidR="004840A9" w:rsidRPr="00A43003">
        <w:rPr>
          <w:rFonts w:ascii="Times New Roman" w:hAnsi="Times New Roman"/>
          <w:bCs/>
          <w:sz w:val="28"/>
          <w:szCs w:val="28"/>
        </w:rPr>
        <w:t>6</w:t>
      </w:r>
      <w:r w:rsidRPr="00A43003">
        <w:rPr>
          <w:rFonts w:ascii="Times New Roman" w:hAnsi="Times New Roman"/>
          <w:bCs/>
          <w:sz w:val="28"/>
          <w:szCs w:val="28"/>
        </w:rPr>
        <w:t>. </w:t>
      </w:r>
      <w:r w:rsidR="006903DC" w:rsidRPr="00A43003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на согласование в Министерство до внесения в представительный орган</w:t>
      </w:r>
      <w:r w:rsidR="006903DC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предполагаемые изменения в решение о местном бюджете в случае, если указанные изменения приводят к увеличению </w:t>
      </w:r>
      <w:r w:rsidR="006903DC" w:rsidRPr="00F97A61">
        <w:rPr>
          <w:rFonts w:ascii="Times New Roman" w:hAnsi="Times New Roman"/>
          <w:sz w:val="28"/>
          <w:szCs w:val="28"/>
        </w:rPr>
        <w:t>объема муниципального долга</w:t>
      </w:r>
      <w:r w:rsidR="006903DC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а </w:t>
      </w:r>
      <w:r w:rsidR="00960398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903DC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го образования в части </w:t>
      </w:r>
      <w:r w:rsidR="006903DC" w:rsidRPr="00F97A61">
        <w:rPr>
          <w:rFonts w:ascii="Times New Roman" w:hAnsi="Times New Roman"/>
          <w:sz w:val="28"/>
          <w:szCs w:val="28"/>
        </w:rPr>
        <w:t>кредитов кредитных организаций.</w:t>
      </w:r>
    </w:p>
    <w:p w:rsidR="00E21CA9" w:rsidRPr="001328B5" w:rsidRDefault="007258CC" w:rsidP="00612B7A">
      <w:pPr>
        <w:pStyle w:val="ab"/>
        <w:spacing w:after="0" w:line="288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</w:t>
      </w:r>
      <w:r w:rsidR="009B0E36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152901" w:rsidRPr="00152901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ь</w:t>
      </w:r>
      <w:r w:rsidR="00EE4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2901" w:rsidRPr="00152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 </w:t>
      </w:r>
      <w:r w:rsidR="0015290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B0E36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ить </w:t>
      </w:r>
      <w:r w:rsidR="009B0E36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го исполнителя за кажд</w:t>
      </w:r>
      <w:r w:rsidR="001328B5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>ое обязательство, предусмотренное пункт</w:t>
      </w:r>
      <w:r w:rsidR="00402B01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1328B5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0E36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328B5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402B01">
        <w:rPr>
          <w:rFonts w:ascii="Times New Roman" w:eastAsia="Times New Roman" w:hAnsi="Times New Roman"/>
          <w:bCs/>
          <w:sz w:val="28"/>
          <w:szCs w:val="28"/>
          <w:lang w:eastAsia="ru-RU"/>
        </w:rPr>
        <w:t>.1-2.1.6</w:t>
      </w:r>
      <w:r w:rsidR="00EE4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, с</w:t>
      </w:r>
      <w:r w:rsidR="009B0E36" w:rsidRPr="00A55BEA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ить план мероприятий по исполнению вышеуказанных</w:t>
      </w:r>
      <w:r w:rsidR="009B0E36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13C2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</w:t>
      </w:r>
      <w:r w:rsidR="00DE6A48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править </w:t>
      </w:r>
      <w:r w:rsidR="008F14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B6418B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инистерство </w:t>
      </w:r>
      <w:r w:rsidR="00DE6A48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30 рабочих дней после подписания </w:t>
      </w:r>
      <w:r w:rsidR="00380D2F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м</w:t>
      </w:r>
      <w:r w:rsidR="00DE6A48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</w:t>
      </w:r>
      <w:r w:rsidR="009B0E36" w:rsidRPr="00F97A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05422" w:rsidRPr="00621499" w:rsidRDefault="009B0E36" w:rsidP="00612B7A">
      <w:pPr>
        <w:pStyle w:val="ab"/>
        <w:spacing w:after="0" w:line="288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F42">
        <w:rPr>
          <w:rFonts w:ascii="Times New Roman" w:hAnsi="Times New Roman"/>
          <w:bCs/>
          <w:sz w:val="28"/>
          <w:szCs w:val="28"/>
        </w:rPr>
        <w:t>2.</w:t>
      </w:r>
      <w:r w:rsidR="007258CC">
        <w:rPr>
          <w:rFonts w:ascii="Times New Roman" w:hAnsi="Times New Roman"/>
          <w:bCs/>
          <w:sz w:val="28"/>
          <w:szCs w:val="28"/>
        </w:rPr>
        <w:t>3</w:t>
      </w:r>
      <w:r w:rsidRPr="00A87F42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8F14B2">
        <w:rPr>
          <w:rFonts w:ascii="Times New Roman" w:hAnsi="Times New Roman"/>
          <w:sz w:val="28"/>
          <w:szCs w:val="28"/>
        </w:rPr>
        <w:t>Получатель</w:t>
      </w:r>
      <w:r w:rsidRPr="00A87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 </w:t>
      </w:r>
      <w:r w:rsidRPr="00A87F42">
        <w:rPr>
          <w:rFonts w:ascii="Times New Roman" w:eastAsiaTheme="minorEastAsia" w:hAnsi="Times New Roman"/>
          <w:sz w:val="28"/>
          <w:szCs w:val="28"/>
        </w:rPr>
        <w:t xml:space="preserve">не позднее 5 февраля года, следующего за отчетным </w:t>
      </w:r>
      <w:r w:rsidRPr="00A87F42">
        <w:rPr>
          <w:rFonts w:ascii="Times New Roman" w:hAnsi="Times New Roman"/>
          <w:sz w:val="28"/>
          <w:szCs w:val="28"/>
        </w:rPr>
        <w:t>финансовым годом</w:t>
      </w:r>
      <w:r w:rsidRPr="00A87F42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A87F42">
        <w:rPr>
          <w:rFonts w:ascii="Times New Roman" w:hAnsi="Times New Roman"/>
          <w:sz w:val="28"/>
          <w:szCs w:val="28"/>
        </w:rPr>
        <w:t>представ</w:t>
      </w:r>
      <w:r w:rsidR="008F744D" w:rsidRPr="00A87F42">
        <w:rPr>
          <w:rFonts w:ascii="Times New Roman" w:hAnsi="Times New Roman"/>
          <w:sz w:val="28"/>
          <w:szCs w:val="28"/>
        </w:rPr>
        <w:t>и</w:t>
      </w:r>
      <w:r w:rsidRPr="00A87F42">
        <w:rPr>
          <w:rFonts w:ascii="Times New Roman" w:hAnsi="Times New Roman"/>
          <w:sz w:val="28"/>
          <w:szCs w:val="28"/>
        </w:rPr>
        <w:t xml:space="preserve">ть </w:t>
      </w:r>
      <w:r w:rsidR="00CD14A4" w:rsidRPr="00A87F42">
        <w:rPr>
          <w:rFonts w:ascii="Times New Roman" w:hAnsi="Times New Roman"/>
          <w:sz w:val="28"/>
          <w:szCs w:val="28"/>
        </w:rPr>
        <w:t xml:space="preserve">с сопроводительным письмом </w:t>
      </w:r>
      <w:r w:rsidRPr="00A87F42">
        <w:rPr>
          <w:rFonts w:ascii="Times New Roman" w:hAnsi="Times New Roman"/>
          <w:sz w:val="28"/>
          <w:szCs w:val="28"/>
        </w:rPr>
        <w:t xml:space="preserve">в </w:t>
      </w:r>
      <w:r w:rsidR="00290938" w:rsidRPr="00A87F42">
        <w:rPr>
          <w:rFonts w:ascii="Times New Roman" w:hAnsi="Times New Roman"/>
          <w:sz w:val="28"/>
          <w:szCs w:val="28"/>
        </w:rPr>
        <w:t>М</w:t>
      </w:r>
      <w:r w:rsidRPr="00A87F42">
        <w:rPr>
          <w:rFonts w:ascii="Times New Roman" w:hAnsi="Times New Roman"/>
          <w:sz w:val="28"/>
          <w:szCs w:val="28"/>
        </w:rPr>
        <w:t xml:space="preserve">инистерство отчет об исполнении обязательств </w:t>
      </w:r>
      <w:r w:rsidR="00960398" w:rsidRPr="00A87F42">
        <w:rPr>
          <w:rFonts w:ascii="Times New Roman" w:hAnsi="Times New Roman"/>
          <w:bCs/>
          <w:spacing w:val="-1"/>
          <w:sz w:val="28"/>
          <w:szCs w:val="28"/>
        </w:rPr>
        <w:t>Получателя</w:t>
      </w:r>
      <w:r w:rsidR="00BF4591" w:rsidRPr="00A87F42">
        <w:rPr>
          <w:rFonts w:ascii="Times New Roman" w:eastAsiaTheme="minorEastAsia" w:hAnsi="Times New Roman"/>
          <w:sz w:val="28"/>
          <w:szCs w:val="28"/>
        </w:rPr>
        <w:t xml:space="preserve">, предусмотренных </w:t>
      </w:r>
      <w:r w:rsidR="00297CA9" w:rsidRPr="00A87F42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ми 2.1.1-2.1.</w:t>
      </w:r>
      <w:r w:rsidR="001328B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97CA9" w:rsidRPr="00A87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Соглашения</w:t>
      </w:r>
      <w:r w:rsidR="00905422" w:rsidRPr="006214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7714C" w:rsidRDefault="007258CC" w:rsidP="00612B7A">
      <w:pPr>
        <w:pStyle w:val="a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4</w:t>
      </w:r>
      <w:r w:rsidR="00BD0DDA" w:rsidRPr="00A87F42">
        <w:rPr>
          <w:rFonts w:ascii="Times New Roman" w:hAnsi="Times New Roman"/>
          <w:bCs/>
          <w:sz w:val="28"/>
          <w:szCs w:val="28"/>
        </w:rPr>
        <w:t>. Министерство осуществля</w:t>
      </w:r>
      <w:r w:rsidR="00905422" w:rsidRPr="00A87F42">
        <w:rPr>
          <w:rFonts w:ascii="Times New Roman" w:hAnsi="Times New Roman"/>
          <w:bCs/>
          <w:sz w:val="28"/>
          <w:szCs w:val="28"/>
        </w:rPr>
        <w:t>ет</w:t>
      </w:r>
      <w:r w:rsidR="00BD0DDA" w:rsidRPr="00A87F42">
        <w:rPr>
          <w:rFonts w:ascii="Times New Roman" w:hAnsi="Times New Roman"/>
          <w:bCs/>
          <w:sz w:val="28"/>
          <w:szCs w:val="28"/>
        </w:rPr>
        <w:t xml:space="preserve"> </w:t>
      </w:r>
      <w:r w:rsidR="00905422" w:rsidRPr="00A87F42">
        <w:rPr>
          <w:rFonts w:ascii="Times New Roman" w:hAnsi="Times New Roman"/>
          <w:bCs/>
          <w:sz w:val="28"/>
          <w:szCs w:val="28"/>
        </w:rPr>
        <w:t>мониторинг</w:t>
      </w:r>
      <w:r w:rsidR="00E1100B" w:rsidRPr="00A87F42">
        <w:rPr>
          <w:rFonts w:ascii="Times New Roman" w:hAnsi="Times New Roman"/>
          <w:bCs/>
          <w:sz w:val="28"/>
          <w:szCs w:val="28"/>
        </w:rPr>
        <w:t xml:space="preserve"> </w:t>
      </w:r>
      <w:r w:rsidR="00905422" w:rsidRPr="00A87F42">
        <w:rPr>
          <w:rFonts w:ascii="Times New Roman" w:hAnsi="Times New Roman"/>
          <w:bCs/>
          <w:sz w:val="28"/>
          <w:szCs w:val="28"/>
        </w:rPr>
        <w:t>исполнения</w:t>
      </w:r>
      <w:r w:rsidR="00E1100B" w:rsidRPr="00A87F42">
        <w:rPr>
          <w:rFonts w:ascii="Times New Roman" w:hAnsi="Times New Roman"/>
          <w:bCs/>
          <w:sz w:val="28"/>
          <w:szCs w:val="28"/>
        </w:rPr>
        <w:t xml:space="preserve"> </w:t>
      </w:r>
      <w:r w:rsidR="000E001B" w:rsidRPr="00A87F42">
        <w:rPr>
          <w:rFonts w:ascii="Times New Roman" w:hAnsi="Times New Roman"/>
          <w:bCs/>
          <w:sz w:val="28"/>
          <w:szCs w:val="28"/>
        </w:rPr>
        <w:t xml:space="preserve">обязательств </w:t>
      </w:r>
      <w:r w:rsidR="00960398" w:rsidRPr="00A87F42">
        <w:rPr>
          <w:rFonts w:ascii="Times New Roman" w:hAnsi="Times New Roman"/>
          <w:bCs/>
          <w:sz w:val="28"/>
          <w:szCs w:val="28"/>
        </w:rPr>
        <w:t>Получателя</w:t>
      </w:r>
      <w:r w:rsidR="000E001B" w:rsidRPr="00A87F42">
        <w:rPr>
          <w:rFonts w:ascii="Times New Roman" w:hAnsi="Times New Roman"/>
          <w:bCs/>
          <w:sz w:val="28"/>
          <w:szCs w:val="28"/>
        </w:rPr>
        <w:t xml:space="preserve">, установленных </w:t>
      </w:r>
      <w:r w:rsidR="00E1100B" w:rsidRPr="00A87F42">
        <w:rPr>
          <w:rFonts w:ascii="Times New Roman" w:hAnsi="Times New Roman"/>
          <w:bCs/>
          <w:sz w:val="28"/>
          <w:szCs w:val="28"/>
        </w:rPr>
        <w:t>настоящ</w:t>
      </w:r>
      <w:r w:rsidR="000E001B" w:rsidRPr="00A87F42">
        <w:rPr>
          <w:rFonts w:ascii="Times New Roman" w:hAnsi="Times New Roman"/>
          <w:bCs/>
          <w:sz w:val="28"/>
          <w:szCs w:val="28"/>
        </w:rPr>
        <w:t>им</w:t>
      </w:r>
      <w:r w:rsidR="00E1100B" w:rsidRPr="00A87F42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="000E001B" w:rsidRPr="00A87F42">
        <w:rPr>
          <w:rFonts w:ascii="Times New Roman" w:hAnsi="Times New Roman"/>
          <w:bCs/>
          <w:sz w:val="28"/>
          <w:szCs w:val="28"/>
        </w:rPr>
        <w:t>ем</w:t>
      </w:r>
      <w:r w:rsidR="00960398" w:rsidRPr="00A87F42">
        <w:rPr>
          <w:rFonts w:ascii="Times New Roman" w:hAnsi="Times New Roman"/>
          <w:bCs/>
          <w:sz w:val="28"/>
          <w:szCs w:val="28"/>
        </w:rPr>
        <w:t xml:space="preserve"> по итогам отчетного года в срок не позднее 1 апреля</w:t>
      </w:r>
      <w:r w:rsidR="00960398" w:rsidRPr="00A87F42">
        <w:rPr>
          <w:rFonts w:ascii="Times New Roman" w:eastAsiaTheme="minorEastAsia" w:hAnsi="Times New Roman"/>
          <w:sz w:val="28"/>
          <w:szCs w:val="28"/>
        </w:rPr>
        <w:t xml:space="preserve"> года, следующего за отчетным </w:t>
      </w:r>
      <w:r w:rsidR="00960398" w:rsidRPr="00A87F42">
        <w:rPr>
          <w:rFonts w:ascii="Times New Roman" w:hAnsi="Times New Roman"/>
          <w:sz w:val="28"/>
          <w:szCs w:val="28"/>
        </w:rPr>
        <w:t>годом.</w:t>
      </w:r>
    </w:p>
    <w:p w:rsidR="00612B7A" w:rsidRPr="00612B7A" w:rsidRDefault="00612B7A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B869A6" w:rsidRPr="009C698A" w:rsidRDefault="00A87F42" w:rsidP="009C698A">
      <w:pPr>
        <w:pStyle w:val="ConsPlusNonformat"/>
        <w:ind w:left="-567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698A">
        <w:rPr>
          <w:rFonts w:ascii="Times New Roman" w:eastAsiaTheme="minorEastAsia" w:hAnsi="Times New Roman" w:cs="Times New Roman"/>
          <w:sz w:val="28"/>
          <w:szCs w:val="28"/>
        </w:rPr>
        <w:t>III</w:t>
      </w:r>
      <w:r w:rsidR="00B869A6" w:rsidRPr="009C698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C4F" w:rsidRPr="009C698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B869A6" w:rsidRPr="009C698A">
        <w:rPr>
          <w:rFonts w:ascii="Times New Roman" w:eastAsiaTheme="minorEastAsia" w:hAnsi="Times New Roman" w:cs="Times New Roman"/>
          <w:sz w:val="28"/>
          <w:szCs w:val="28"/>
        </w:rPr>
        <w:t>Ответственность Сторон</w:t>
      </w:r>
    </w:p>
    <w:p w:rsidR="009C698A" w:rsidRPr="009C698A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BF4591" w:rsidRPr="00243C4F" w:rsidRDefault="00B869A6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 w:rsidRPr="00243C4F">
        <w:rPr>
          <w:bCs/>
          <w:spacing w:val="-5"/>
          <w:sz w:val="28"/>
          <w:szCs w:val="28"/>
        </w:rPr>
        <w:t xml:space="preserve">3.1. В </w:t>
      </w:r>
      <w:proofErr w:type="gramStart"/>
      <w:r w:rsidRPr="00243C4F">
        <w:rPr>
          <w:bCs/>
          <w:spacing w:val="-5"/>
          <w:sz w:val="28"/>
          <w:szCs w:val="28"/>
        </w:rPr>
        <w:t>случае</w:t>
      </w:r>
      <w:proofErr w:type="gramEnd"/>
      <w:r w:rsidRPr="00243C4F">
        <w:rPr>
          <w:bCs/>
          <w:spacing w:val="-5"/>
          <w:sz w:val="28"/>
          <w:szCs w:val="28"/>
        </w:rPr>
        <w:t xml:space="preserve"> невыполнения </w:t>
      </w:r>
      <w:r w:rsidR="00960398" w:rsidRPr="00243C4F">
        <w:rPr>
          <w:sz w:val="28"/>
          <w:szCs w:val="28"/>
        </w:rPr>
        <w:t>Получателем</w:t>
      </w:r>
      <w:r w:rsidRPr="00243C4F">
        <w:rPr>
          <w:sz w:val="28"/>
          <w:szCs w:val="28"/>
        </w:rPr>
        <w:t xml:space="preserve"> обязательств, предусмотренных настоящим Соглашением, применяются меры ответственности в соответствии с Постановлением.</w:t>
      </w:r>
    </w:p>
    <w:p w:rsidR="00B869A6" w:rsidRPr="00243C4F" w:rsidRDefault="00B869A6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243C4F">
        <w:rPr>
          <w:bCs/>
          <w:spacing w:val="-5"/>
          <w:sz w:val="28"/>
          <w:szCs w:val="28"/>
        </w:rPr>
        <w:t>3.2.</w:t>
      </w:r>
      <w:r w:rsidR="004902C5" w:rsidRPr="00243C4F">
        <w:rPr>
          <w:bCs/>
          <w:spacing w:val="-5"/>
          <w:sz w:val="28"/>
          <w:szCs w:val="28"/>
        </w:rPr>
        <w:t> </w:t>
      </w:r>
      <w:r w:rsidR="004902C5" w:rsidRPr="00243C4F">
        <w:rPr>
          <w:bCs/>
          <w:spacing w:val="-1"/>
          <w:sz w:val="28"/>
          <w:szCs w:val="28"/>
        </w:rPr>
        <w:t>Получатель</w:t>
      </w:r>
      <w:r w:rsidRPr="00243C4F">
        <w:rPr>
          <w:bCs/>
          <w:spacing w:val="-1"/>
          <w:sz w:val="28"/>
          <w:szCs w:val="28"/>
        </w:rPr>
        <w:t xml:space="preserve"> </w:t>
      </w:r>
      <w:r w:rsidRPr="00243C4F">
        <w:rPr>
          <w:rFonts w:eastAsia="Calibri"/>
          <w:sz w:val="28"/>
          <w:szCs w:val="28"/>
        </w:rPr>
        <w:t xml:space="preserve">освобождается от ответственности за неисполнение или ненадлежащее исполнение взятых на себя обязательств по настоящему </w:t>
      </w:r>
      <w:r w:rsidR="00725CCB" w:rsidRPr="00243C4F">
        <w:rPr>
          <w:rFonts w:eastAsia="Calibri"/>
          <w:sz w:val="28"/>
          <w:szCs w:val="28"/>
        </w:rPr>
        <w:t>С</w:t>
      </w:r>
      <w:r w:rsidRPr="00243C4F">
        <w:rPr>
          <w:rFonts w:eastAsia="Calibri"/>
          <w:sz w:val="28"/>
          <w:szCs w:val="28"/>
        </w:rPr>
        <w:t>оглашению в следующих случаях:</w:t>
      </w:r>
    </w:p>
    <w:p w:rsidR="00B869A6" w:rsidRPr="00B8582B" w:rsidRDefault="00BD0DDA" w:rsidP="00612B7A">
      <w:pPr>
        <w:spacing w:line="288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8582B">
        <w:rPr>
          <w:rFonts w:eastAsia="Calibri"/>
          <w:sz w:val="28"/>
          <w:szCs w:val="28"/>
        </w:rPr>
        <w:t>1)</w:t>
      </w:r>
      <w:r w:rsidR="00725CCB" w:rsidRPr="00B8582B">
        <w:rPr>
          <w:rFonts w:eastAsia="Calibri"/>
          <w:sz w:val="28"/>
          <w:szCs w:val="28"/>
        </w:rPr>
        <w:t> </w:t>
      </w:r>
      <w:r w:rsidRPr="00B8582B">
        <w:rPr>
          <w:rFonts w:eastAsia="Calibri"/>
          <w:sz w:val="28"/>
          <w:szCs w:val="28"/>
        </w:rPr>
        <w:t>п</w:t>
      </w:r>
      <w:r w:rsidR="00B869A6" w:rsidRPr="00B8582B">
        <w:rPr>
          <w:rFonts w:eastAsia="Calibri"/>
          <w:sz w:val="28"/>
          <w:szCs w:val="28"/>
        </w:rPr>
        <w:t xml:space="preserve">рекращение полномочий главы </w:t>
      </w:r>
      <w:r w:rsidR="004902C5" w:rsidRPr="00B8582B">
        <w:rPr>
          <w:rFonts w:eastAsia="Calibri"/>
          <w:sz w:val="28"/>
          <w:szCs w:val="28"/>
        </w:rPr>
        <w:t xml:space="preserve">местной </w:t>
      </w:r>
      <w:r w:rsidR="00B869A6" w:rsidRPr="00B8582B">
        <w:rPr>
          <w:rFonts w:eastAsia="Calibri"/>
          <w:sz w:val="28"/>
          <w:szCs w:val="28"/>
        </w:rPr>
        <w:t xml:space="preserve">администрации муниципального </w:t>
      </w:r>
      <w:r w:rsidR="009F4858">
        <w:rPr>
          <w:rFonts w:eastAsia="Calibri"/>
          <w:sz w:val="28"/>
          <w:szCs w:val="28"/>
        </w:rPr>
        <w:t>образования</w:t>
      </w:r>
      <w:r w:rsidR="00B869A6" w:rsidRPr="00B8582B">
        <w:rPr>
          <w:rFonts w:eastAsia="Calibri"/>
          <w:sz w:val="28"/>
          <w:szCs w:val="28"/>
        </w:rPr>
        <w:t xml:space="preserve">, подписавшего </w:t>
      </w:r>
      <w:r w:rsidRPr="00B8582B">
        <w:rPr>
          <w:rFonts w:eastAsia="Calibri"/>
          <w:sz w:val="28"/>
          <w:szCs w:val="28"/>
        </w:rPr>
        <w:t>настоящее Соглашение;</w:t>
      </w:r>
    </w:p>
    <w:p w:rsidR="00B869A6" w:rsidRPr="00B8582B" w:rsidRDefault="00B869A6" w:rsidP="00612B7A">
      <w:pPr>
        <w:spacing w:line="288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8582B">
        <w:rPr>
          <w:rFonts w:eastAsia="Calibri"/>
          <w:sz w:val="28"/>
          <w:szCs w:val="28"/>
        </w:rPr>
        <w:t>2) </w:t>
      </w:r>
      <w:r w:rsidR="00BD0DDA" w:rsidRPr="00B8582B">
        <w:rPr>
          <w:rFonts w:eastAsia="Calibri"/>
          <w:sz w:val="28"/>
          <w:szCs w:val="28"/>
        </w:rPr>
        <w:t>в</w:t>
      </w:r>
      <w:r w:rsidRPr="00B8582B">
        <w:rPr>
          <w:rFonts w:eastAsia="Calibri"/>
          <w:sz w:val="28"/>
          <w:szCs w:val="28"/>
        </w:rPr>
        <w:t xml:space="preserve">озникновение обстоятельств непреодолимой силы (чрезвычайных ситуаций), препятствующих выполнению муниципальным </w:t>
      </w:r>
      <w:r w:rsidR="009F4858">
        <w:rPr>
          <w:rFonts w:eastAsia="Calibri"/>
          <w:sz w:val="28"/>
          <w:szCs w:val="28"/>
        </w:rPr>
        <w:t>образованием</w:t>
      </w:r>
      <w:r w:rsidRPr="00B8582B">
        <w:rPr>
          <w:rFonts w:eastAsia="Calibri"/>
          <w:sz w:val="28"/>
          <w:szCs w:val="28"/>
        </w:rPr>
        <w:t xml:space="preserve"> </w:t>
      </w:r>
      <w:r w:rsidR="00725CCB" w:rsidRPr="00B8582B">
        <w:rPr>
          <w:rFonts w:eastAsia="Calibri"/>
          <w:sz w:val="28"/>
          <w:szCs w:val="28"/>
        </w:rPr>
        <w:t xml:space="preserve">таких </w:t>
      </w:r>
      <w:r w:rsidRPr="00B8582B">
        <w:rPr>
          <w:rFonts w:eastAsia="Calibri"/>
          <w:sz w:val="28"/>
          <w:szCs w:val="28"/>
        </w:rPr>
        <w:t>обязательств.</w:t>
      </w:r>
    </w:p>
    <w:p w:rsidR="0007714C" w:rsidRPr="009C698A" w:rsidRDefault="0007714C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0D7997" w:rsidRDefault="00580504" w:rsidP="009C698A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43C4F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243C4F" w:rsidRPr="00243C4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C4F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0D7997" w:rsidRPr="00243C4F">
        <w:rPr>
          <w:rFonts w:ascii="Times New Roman" w:eastAsiaTheme="minorEastAsia" w:hAnsi="Times New Roman" w:cs="Times New Roman"/>
          <w:sz w:val="28"/>
          <w:szCs w:val="28"/>
        </w:rPr>
        <w:t>Срок действия Соглашения</w:t>
      </w:r>
    </w:p>
    <w:p w:rsidR="009C698A" w:rsidRPr="009C698A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922484" w:rsidRPr="00243C4F" w:rsidRDefault="00580504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</w:t>
      </w:r>
      <w:r w:rsidR="00FE37F5" w:rsidRPr="00243C4F">
        <w:rPr>
          <w:bCs/>
          <w:spacing w:val="-5"/>
          <w:sz w:val="28"/>
          <w:szCs w:val="28"/>
        </w:rPr>
        <w:t>.1.</w:t>
      </w:r>
      <w:r w:rsidR="003A287B" w:rsidRPr="00243C4F">
        <w:rPr>
          <w:bCs/>
          <w:spacing w:val="-5"/>
          <w:sz w:val="28"/>
          <w:szCs w:val="28"/>
        </w:rPr>
        <w:t> </w:t>
      </w:r>
      <w:r w:rsidR="00922484" w:rsidRPr="00243C4F">
        <w:rPr>
          <w:bCs/>
          <w:spacing w:val="-5"/>
          <w:sz w:val="28"/>
          <w:szCs w:val="28"/>
        </w:rPr>
        <w:t xml:space="preserve">Настоящее Соглашение вступает в силу с момента его подписания Сторонами, распространяется на правоотношения Сторон, возникшие </w:t>
      </w:r>
      <w:r w:rsidR="00CD14A4" w:rsidRPr="00243C4F">
        <w:rPr>
          <w:bCs/>
          <w:spacing w:val="-5"/>
          <w:sz w:val="28"/>
          <w:szCs w:val="28"/>
        </w:rPr>
        <w:br/>
      </w:r>
      <w:r w:rsidR="00922484" w:rsidRPr="00243C4F">
        <w:rPr>
          <w:bCs/>
          <w:spacing w:val="-5"/>
          <w:sz w:val="28"/>
          <w:szCs w:val="28"/>
        </w:rPr>
        <w:t xml:space="preserve">с 1 </w:t>
      </w:r>
      <w:r w:rsidR="00922484" w:rsidRPr="0007714C">
        <w:rPr>
          <w:bCs/>
          <w:spacing w:val="-5"/>
          <w:sz w:val="28"/>
          <w:szCs w:val="28"/>
        </w:rPr>
        <w:t>января 20</w:t>
      </w:r>
      <w:r w:rsidR="00B674B0" w:rsidRPr="0007714C">
        <w:rPr>
          <w:bCs/>
          <w:spacing w:val="-5"/>
          <w:sz w:val="28"/>
          <w:szCs w:val="28"/>
        </w:rPr>
        <w:t>__</w:t>
      </w:r>
      <w:r w:rsidR="00922484" w:rsidRPr="0007714C">
        <w:rPr>
          <w:bCs/>
          <w:spacing w:val="-5"/>
          <w:sz w:val="28"/>
          <w:szCs w:val="28"/>
        </w:rPr>
        <w:t xml:space="preserve"> года, и действует до 31 декабря 20</w:t>
      </w:r>
      <w:r w:rsidR="00B674B0" w:rsidRPr="0007714C">
        <w:rPr>
          <w:bCs/>
          <w:spacing w:val="-5"/>
          <w:sz w:val="28"/>
          <w:szCs w:val="28"/>
        </w:rPr>
        <w:t>__</w:t>
      </w:r>
      <w:r w:rsidR="00922484" w:rsidRPr="0007714C">
        <w:rPr>
          <w:bCs/>
          <w:spacing w:val="-5"/>
          <w:sz w:val="28"/>
          <w:szCs w:val="28"/>
        </w:rPr>
        <w:t xml:space="preserve"> года включительно, за исключением случа</w:t>
      </w:r>
      <w:r w:rsidR="004902C5" w:rsidRPr="0007714C">
        <w:rPr>
          <w:bCs/>
          <w:spacing w:val="-5"/>
          <w:sz w:val="28"/>
          <w:szCs w:val="28"/>
        </w:rPr>
        <w:t>ев</w:t>
      </w:r>
      <w:r w:rsidR="00922484" w:rsidRPr="0007714C">
        <w:rPr>
          <w:bCs/>
          <w:spacing w:val="-5"/>
          <w:sz w:val="28"/>
          <w:szCs w:val="28"/>
        </w:rPr>
        <w:t>, когда исполнение обязательств</w:t>
      </w:r>
      <w:r w:rsidR="00922484" w:rsidRPr="00243C4F">
        <w:rPr>
          <w:bCs/>
          <w:spacing w:val="-5"/>
          <w:sz w:val="28"/>
          <w:szCs w:val="28"/>
        </w:rPr>
        <w:t xml:space="preserve"> выходит за пределы финансового года.</w:t>
      </w:r>
    </w:p>
    <w:p w:rsidR="000D7997" w:rsidRPr="00243C4F" w:rsidRDefault="00580504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</w:t>
      </w:r>
      <w:r w:rsidR="00FE37F5" w:rsidRPr="00243C4F">
        <w:rPr>
          <w:bCs/>
          <w:spacing w:val="-5"/>
          <w:sz w:val="28"/>
          <w:szCs w:val="28"/>
        </w:rPr>
        <w:t>.2.</w:t>
      </w:r>
      <w:r w:rsidR="003A287B" w:rsidRPr="00243C4F">
        <w:rPr>
          <w:bCs/>
          <w:spacing w:val="-5"/>
          <w:sz w:val="28"/>
          <w:szCs w:val="28"/>
        </w:rPr>
        <w:t> </w:t>
      </w:r>
      <w:r w:rsidR="00FE37F5" w:rsidRPr="00243C4F">
        <w:rPr>
          <w:bCs/>
          <w:spacing w:val="-5"/>
          <w:sz w:val="28"/>
          <w:szCs w:val="28"/>
        </w:rPr>
        <w:t xml:space="preserve">Настоящее Соглашение в части исполнения обязательств, выходящих за пределы финансового года, действует до </w:t>
      </w:r>
      <w:r w:rsidR="000D7997" w:rsidRPr="00243C4F">
        <w:rPr>
          <w:bCs/>
          <w:spacing w:val="-5"/>
          <w:sz w:val="28"/>
          <w:szCs w:val="28"/>
        </w:rPr>
        <w:t xml:space="preserve">полного </w:t>
      </w:r>
      <w:r w:rsidR="00FE37F5" w:rsidRPr="00243C4F">
        <w:rPr>
          <w:bCs/>
          <w:spacing w:val="-5"/>
          <w:sz w:val="28"/>
          <w:szCs w:val="28"/>
        </w:rPr>
        <w:t>исполнения Сторонами принятых на себя обязательств.</w:t>
      </w:r>
    </w:p>
    <w:p w:rsidR="0007714C" w:rsidRPr="009C698A" w:rsidRDefault="0007714C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711D0F" w:rsidRDefault="00243C4F" w:rsidP="000F5E56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43C4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711D0F" w:rsidRPr="00243C4F">
        <w:rPr>
          <w:rFonts w:ascii="Times New Roman" w:eastAsiaTheme="minorEastAsia" w:hAnsi="Times New Roman" w:cs="Times New Roman"/>
          <w:sz w:val="28"/>
          <w:szCs w:val="28"/>
        </w:rPr>
        <w:t>Порядок разрешения споров</w:t>
      </w:r>
    </w:p>
    <w:p w:rsidR="009C698A" w:rsidRPr="009C698A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711D0F" w:rsidRPr="00243C4F" w:rsidRDefault="00580504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5</w:t>
      </w:r>
      <w:r w:rsidR="00711D0F" w:rsidRPr="00243C4F">
        <w:rPr>
          <w:bCs/>
          <w:spacing w:val="-5"/>
          <w:sz w:val="28"/>
          <w:szCs w:val="28"/>
        </w:rPr>
        <w:t>.1.</w:t>
      </w:r>
      <w:r w:rsidR="003A287B" w:rsidRPr="00243C4F">
        <w:rPr>
          <w:bCs/>
          <w:spacing w:val="-5"/>
          <w:sz w:val="28"/>
          <w:szCs w:val="28"/>
        </w:rPr>
        <w:t> </w:t>
      </w:r>
      <w:r w:rsidR="00711D0F" w:rsidRPr="00243C4F">
        <w:rPr>
          <w:bCs/>
          <w:spacing w:val="-5"/>
          <w:sz w:val="28"/>
          <w:szCs w:val="28"/>
        </w:rPr>
        <w:t xml:space="preserve">Споры и разногласия, которые могут возникать при реализации настоящего Соглашения, Стороны будут стремиться разрешить путем переговоров. </w:t>
      </w:r>
    </w:p>
    <w:p w:rsidR="00612B7A" w:rsidRPr="009C698A" w:rsidRDefault="00612B7A" w:rsidP="008F14B2">
      <w:pPr>
        <w:pStyle w:val="ConsPlusNonformat"/>
        <w:spacing w:line="33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0D7997" w:rsidRDefault="00580504" w:rsidP="00B759DC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 w:rsidR="00243C4F" w:rsidRPr="00243C4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C4F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D7997" w:rsidRPr="00243C4F">
        <w:rPr>
          <w:rFonts w:ascii="Times New Roman" w:eastAsiaTheme="minorEastAsia" w:hAnsi="Times New Roman" w:cs="Times New Roman"/>
          <w:sz w:val="28"/>
          <w:szCs w:val="28"/>
        </w:rPr>
        <w:t>Другие условия</w:t>
      </w:r>
    </w:p>
    <w:p w:rsidR="009C698A" w:rsidRPr="009C698A" w:rsidRDefault="009C698A" w:rsidP="009C698A">
      <w:pPr>
        <w:pStyle w:val="ConsPlusNonformat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0D7997" w:rsidRPr="00243C4F" w:rsidRDefault="00580504" w:rsidP="00612B7A">
      <w:pPr>
        <w:shd w:val="clear" w:color="auto" w:fill="FFFFFF"/>
        <w:tabs>
          <w:tab w:val="left" w:pos="1238"/>
        </w:tabs>
        <w:spacing w:line="288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6</w:t>
      </w:r>
      <w:r w:rsidR="00B759DC" w:rsidRPr="00243C4F">
        <w:rPr>
          <w:bCs/>
          <w:spacing w:val="-5"/>
          <w:sz w:val="28"/>
          <w:szCs w:val="28"/>
        </w:rPr>
        <w:t>.1. </w:t>
      </w:r>
      <w:r w:rsidR="000D7997" w:rsidRPr="00243C4F">
        <w:rPr>
          <w:bCs/>
          <w:spacing w:val="-5"/>
          <w:sz w:val="28"/>
          <w:szCs w:val="28"/>
        </w:rPr>
        <w:t>Н</w:t>
      </w:r>
      <w:r w:rsidR="00B32FA7" w:rsidRPr="00243C4F">
        <w:rPr>
          <w:bCs/>
          <w:spacing w:val="-5"/>
          <w:sz w:val="28"/>
          <w:szCs w:val="28"/>
        </w:rPr>
        <w:t xml:space="preserve">астоящее Соглашение составлено </w:t>
      </w:r>
      <w:r w:rsidR="000D7997" w:rsidRPr="00243C4F">
        <w:rPr>
          <w:bCs/>
          <w:spacing w:val="-5"/>
          <w:sz w:val="28"/>
          <w:szCs w:val="28"/>
        </w:rPr>
        <w:t xml:space="preserve">на </w:t>
      </w:r>
      <w:r w:rsidR="00B759DC" w:rsidRPr="00243C4F">
        <w:rPr>
          <w:bCs/>
          <w:spacing w:val="-5"/>
          <w:sz w:val="28"/>
          <w:szCs w:val="28"/>
        </w:rPr>
        <w:t>__</w:t>
      </w:r>
      <w:r w:rsidR="00B53EF3" w:rsidRPr="00243C4F">
        <w:rPr>
          <w:bCs/>
          <w:spacing w:val="-5"/>
          <w:sz w:val="28"/>
          <w:szCs w:val="28"/>
        </w:rPr>
        <w:t xml:space="preserve"> </w:t>
      </w:r>
      <w:r w:rsidR="009E4821" w:rsidRPr="00243C4F">
        <w:rPr>
          <w:bCs/>
          <w:spacing w:val="-5"/>
          <w:sz w:val="28"/>
          <w:szCs w:val="28"/>
        </w:rPr>
        <w:t>листах</w:t>
      </w:r>
      <w:r w:rsidR="000D7997" w:rsidRPr="00243C4F">
        <w:rPr>
          <w:bCs/>
          <w:spacing w:val="-5"/>
          <w:sz w:val="28"/>
          <w:szCs w:val="28"/>
        </w:rPr>
        <w:t xml:space="preserve"> в </w:t>
      </w:r>
      <w:r w:rsidR="00B759DC" w:rsidRPr="00243C4F">
        <w:rPr>
          <w:bCs/>
          <w:spacing w:val="-5"/>
          <w:sz w:val="28"/>
          <w:szCs w:val="28"/>
        </w:rPr>
        <w:t>2-</w:t>
      </w:r>
      <w:r w:rsidR="000D7997" w:rsidRPr="00243C4F">
        <w:rPr>
          <w:bCs/>
          <w:spacing w:val="-5"/>
          <w:sz w:val="28"/>
          <w:szCs w:val="28"/>
        </w:rPr>
        <w:t>х экземплярах, имеющих равную юридическую силу, по одному для каждой из Сторон.</w:t>
      </w:r>
    </w:p>
    <w:p w:rsidR="00617623" w:rsidRPr="00243C4F" w:rsidRDefault="00243C4F" w:rsidP="00243C4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II. </w:t>
      </w:r>
      <w:proofErr w:type="spellStart"/>
      <w:r w:rsidR="00F8652C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Юридические</w:t>
      </w:r>
      <w:proofErr w:type="spellEnd"/>
      <w:r w:rsidR="00F8652C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652C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адреса</w:t>
      </w:r>
      <w:proofErr w:type="spellEnd"/>
      <w:r w:rsidR="005072ED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2ED" w:rsidRPr="00243C4F">
        <w:rPr>
          <w:rFonts w:ascii="Times New Roman" w:eastAsiaTheme="minorEastAsia" w:hAnsi="Times New Roman" w:cs="Times New Roman"/>
          <w:sz w:val="28"/>
          <w:szCs w:val="28"/>
          <w:lang w:val="en-US"/>
        </w:rPr>
        <w:t>сторо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15"/>
        <w:gridCol w:w="4855"/>
      </w:tblGrid>
      <w:tr w:rsidR="00F8652C" w:rsidTr="00F8652C">
        <w:tc>
          <w:tcPr>
            <w:tcW w:w="4856" w:type="dxa"/>
            <w:shd w:val="clear" w:color="auto" w:fill="auto"/>
          </w:tcPr>
          <w:p w:rsidR="00243C4F" w:rsidRPr="00C81191" w:rsidRDefault="00243C4F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C81191" w:rsidRDefault="0027427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>Министерство</w:t>
            </w:r>
            <w:r w:rsidR="00F8652C" w:rsidRPr="00C81191">
              <w:rPr>
                <w:sz w:val="28"/>
                <w:szCs w:val="28"/>
              </w:rPr>
              <w:t>:</w:t>
            </w:r>
          </w:p>
          <w:p w:rsidR="00F8652C" w:rsidRPr="00C81191" w:rsidRDefault="00F8652C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1BEE" w:rsidRPr="00C81191" w:rsidRDefault="0027427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 xml:space="preserve">Адрес: </w:t>
            </w:r>
          </w:p>
          <w:p w:rsidR="00D84742" w:rsidRPr="00C81191" w:rsidRDefault="00274270" w:rsidP="00C81191">
            <w:pPr>
              <w:spacing w:line="276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C81191">
              <w:rPr>
                <w:bCs/>
                <w:spacing w:val="-4"/>
                <w:sz w:val="28"/>
                <w:szCs w:val="28"/>
              </w:rPr>
              <w:t xml:space="preserve">443006, г. Самара, </w:t>
            </w:r>
            <w:proofErr w:type="gramStart"/>
            <w:r w:rsidRPr="00C81191">
              <w:rPr>
                <w:bCs/>
                <w:spacing w:val="-4"/>
                <w:sz w:val="28"/>
                <w:szCs w:val="28"/>
              </w:rPr>
              <w:t>Молодогвардейская</w:t>
            </w:r>
            <w:proofErr w:type="gramEnd"/>
            <w:r w:rsidRPr="00C81191">
              <w:rPr>
                <w:bCs/>
                <w:spacing w:val="-4"/>
                <w:sz w:val="28"/>
                <w:szCs w:val="28"/>
              </w:rPr>
              <w:t>, д. 210</w:t>
            </w:r>
          </w:p>
          <w:p w:rsidR="00D14688" w:rsidRPr="00C81191" w:rsidRDefault="00D14688" w:rsidP="00C81191">
            <w:pPr>
              <w:spacing w:line="276" w:lineRule="auto"/>
              <w:rPr>
                <w:sz w:val="28"/>
                <w:szCs w:val="28"/>
              </w:rPr>
            </w:pPr>
          </w:p>
          <w:p w:rsidR="00380D2F" w:rsidRPr="00C81191" w:rsidRDefault="00380D2F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5B90" w:rsidRDefault="00BB5B9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0D2F" w:rsidRDefault="00CF16FC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 xml:space="preserve">Министр </w:t>
            </w:r>
            <w:r w:rsidRPr="00C81191">
              <w:rPr>
                <w:sz w:val="28"/>
                <w:szCs w:val="28"/>
              </w:rPr>
              <w:br/>
              <w:t xml:space="preserve">управления финансами </w:t>
            </w:r>
            <w:r w:rsidRPr="00C81191">
              <w:rPr>
                <w:sz w:val="28"/>
                <w:szCs w:val="28"/>
              </w:rPr>
              <w:br/>
              <w:t>Самарской области</w:t>
            </w:r>
          </w:p>
          <w:p w:rsidR="00612B7A" w:rsidRPr="00C81191" w:rsidRDefault="00612B7A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0D2F" w:rsidRPr="00BB5B90" w:rsidRDefault="00380D2F" w:rsidP="00C81191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</w:p>
          <w:p w:rsidR="004902C5" w:rsidRPr="00BB5B90" w:rsidRDefault="004902C5" w:rsidP="00C81191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</w:p>
          <w:p w:rsidR="004902C5" w:rsidRPr="00BB5B90" w:rsidRDefault="004902C5" w:rsidP="00C81191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</w:p>
          <w:p w:rsidR="00EB1BEE" w:rsidRDefault="00EB1BEE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5B90" w:rsidRDefault="00BB5B9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5B90" w:rsidRPr="00C81191" w:rsidRDefault="00BB5B9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902C5" w:rsidRPr="00C81191" w:rsidRDefault="004902C5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C81191" w:rsidRDefault="00F8652C" w:rsidP="00C81191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 w:rsidRPr="00C81191">
              <w:t>______________________</w:t>
            </w:r>
            <w:r w:rsidR="0081225A" w:rsidRPr="00C81191">
              <w:t xml:space="preserve"> </w:t>
            </w:r>
            <w:r w:rsidR="00C81191">
              <w:t xml:space="preserve">  </w:t>
            </w:r>
            <w:r w:rsidR="00CF16FC" w:rsidRPr="00C81191">
              <w:rPr>
                <w:rFonts w:ascii="Times New (W1)" w:hAnsi="Times New (W1)"/>
                <w:sz w:val="28"/>
                <w:szCs w:val="24"/>
              </w:rPr>
              <w:t>А.В.Прямилов</w:t>
            </w:r>
          </w:p>
          <w:p w:rsidR="006903DC" w:rsidRPr="00C81191" w:rsidRDefault="006903DC" w:rsidP="00C81191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</w:p>
          <w:p w:rsidR="000425A4" w:rsidRPr="00C81191" w:rsidRDefault="000425A4" w:rsidP="00C81191">
            <w:pPr>
              <w:spacing w:line="276" w:lineRule="auto"/>
              <w:rPr>
                <w:sz w:val="28"/>
                <w:szCs w:val="28"/>
              </w:rPr>
            </w:pPr>
          </w:p>
          <w:p w:rsidR="00F8652C" w:rsidRPr="00C81191" w:rsidRDefault="00F8652C" w:rsidP="00C81191">
            <w:pPr>
              <w:spacing w:line="276" w:lineRule="auto"/>
              <w:jc w:val="center"/>
            </w:pPr>
          </w:p>
        </w:tc>
        <w:tc>
          <w:tcPr>
            <w:tcW w:w="4856" w:type="dxa"/>
            <w:shd w:val="clear" w:color="auto" w:fill="auto"/>
          </w:tcPr>
          <w:p w:rsidR="00243C4F" w:rsidRPr="00C81191" w:rsidRDefault="00243C4F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C81191" w:rsidRDefault="004902C5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>Получатель</w:t>
            </w:r>
            <w:r w:rsidR="00F8652C" w:rsidRPr="00C81191">
              <w:rPr>
                <w:sz w:val="28"/>
                <w:szCs w:val="28"/>
              </w:rPr>
              <w:t>:</w:t>
            </w:r>
          </w:p>
          <w:p w:rsidR="00F8652C" w:rsidRPr="00C81191" w:rsidRDefault="00F8652C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4270" w:rsidRPr="00C81191" w:rsidRDefault="0027427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>Адрес:</w:t>
            </w:r>
          </w:p>
          <w:p w:rsidR="00274270" w:rsidRPr="00C81191" w:rsidRDefault="00D86014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>_______________________________</w:t>
            </w:r>
            <w:r w:rsidRPr="00C81191">
              <w:rPr>
                <w:sz w:val="28"/>
                <w:szCs w:val="28"/>
              </w:rPr>
              <w:br/>
              <w:t>_________________________________</w:t>
            </w:r>
            <w:r w:rsidRPr="00C81191">
              <w:rPr>
                <w:sz w:val="28"/>
                <w:szCs w:val="28"/>
              </w:rPr>
              <w:br/>
              <w:t>________________________________</w:t>
            </w:r>
            <w:r w:rsidRPr="00C81191">
              <w:rPr>
                <w:sz w:val="28"/>
                <w:szCs w:val="28"/>
              </w:rPr>
              <w:br/>
            </w:r>
          </w:p>
          <w:p w:rsidR="004902C5" w:rsidRPr="00C81191" w:rsidRDefault="00D84742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 xml:space="preserve">Глава </w:t>
            </w:r>
            <w:proofErr w:type="gramStart"/>
            <w:r w:rsidR="004902C5" w:rsidRPr="00C81191">
              <w:rPr>
                <w:sz w:val="28"/>
                <w:szCs w:val="28"/>
              </w:rPr>
              <w:t>местной</w:t>
            </w:r>
            <w:proofErr w:type="gramEnd"/>
            <w:r w:rsidR="004902C5" w:rsidRPr="00C81191">
              <w:rPr>
                <w:sz w:val="28"/>
                <w:szCs w:val="28"/>
              </w:rPr>
              <w:t xml:space="preserve"> администрации</w:t>
            </w:r>
          </w:p>
          <w:p w:rsidR="004902C5" w:rsidRPr="00C81191" w:rsidRDefault="004902C5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191">
              <w:rPr>
                <w:sz w:val="28"/>
                <w:szCs w:val="28"/>
              </w:rPr>
              <w:t>(руководитель исполнительно-распорядительного органа)</w:t>
            </w:r>
          </w:p>
          <w:p w:rsidR="006903DC" w:rsidRPr="00C81191" w:rsidRDefault="00612B7A" w:rsidP="00BB5B90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>
              <w:rPr>
                <w:rFonts w:ascii="Times New (W1)" w:hAnsi="Times New (W1)"/>
                <w:sz w:val="28"/>
                <w:szCs w:val="24"/>
              </w:rPr>
              <w:t>______________________________</w:t>
            </w:r>
          </w:p>
          <w:p w:rsidR="004902C5" w:rsidRDefault="00D86014" w:rsidP="00C81191">
            <w:pPr>
              <w:spacing w:line="276" w:lineRule="auto"/>
              <w:jc w:val="center"/>
              <w:rPr>
                <w:rFonts w:ascii="Times New (W1)" w:hAnsi="Times New (W1)"/>
                <w:sz w:val="28"/>
                <w:szCs w:val="24"/>
              </w:rPr>
            </w:pPr>
            <w:r w:rsidRPr="00C81191">
              <w:rPr>
                <w:rFonts w:ascii="Times New (W1)" w:hAnsi="Times New (W1)"/>
                <w:sz w:val="28"/>
                <w:szCs w:val="24"/>
              </w:rPr>
              <w:t>_______________________</w:t>
            </w:r>
            <w:r w:rsidR="00BB5B90">
              <w:rPr>
                <w:rFonts w:ascii="Times New (W1)" w:hAnsi="Times New (W1)"/>
                <w:sz w:val="28"/>
                <w:szCs w:val="24"/>
              </w:rPr>
              <w:t>_______</w:t>
            </w:r>
          </w:p>
          <w:p w:rsidR="00C81191" w:rsidRPr="00BB5B90" w:rsidRDefault="00BB5B90" w:rsidP="00BB5B90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1626B8">
              <w:rPr>
                <w:spacing w:val="-3"/>
                <w:sz w:val="18"/>
                <w:szCs w:val="18"/>
              </w:rPr>
              <w:t xml:space="preserve"> (</w:t>
            </w:r>
            <w:r w:rsidRPr="001626B8">
              <w:rPr>
                <w:i/>
                <w:spacing w:val="-3"/>
                <w:sz w:val="18"/>
                <w:szCs w:val="18"/>
              </w:rPr>
              <w:t>наименование муниципального района/</w:t>
            </w:r>
            <w:r>
              <w:rPr>
                <w:i/>
                <w:spacing w:val="-3"/>
                <w:sz w:val="18"/>
                <w:szCs w:val="18"/>
              </w:rPr>
              <w:br/>
            </w:r>
            <w:r w:rsidRPr="001626B8">
              <w:rPr>
                <w:i/>
                <w:spacing w:val="-3"/>
                <w:sz w:val="18"/>
                <w:szCs w:val="18"/>
              </w:rPr>
              <w:t xml:space="preserve">городского округа/городского округа </w:t>
            </w:r>
            <w:r>
              <w:rPr>
                <w:i/>
                <w:spacing w:val="-3"/>
                <w:sz w:val="18"/>
                <w:szCs w:val="18"/>
              </w:rPr>
              <w:br/>
            </w:r>
            <w:r w:rsidRPr="001626B8">
              <w:rPr>
                <w:i/>
                <w:spacing w:val="-3"/>
                <w:sz w:val="18"/>
                <w:szCs w:val="18"/>
              </w:rPr>
              <w:t>с внутригородским делением)</w:t>
            </w:r>
          </w:p>
          <w:p w:rsidR="00C81191" w:rsidRDefault="00C81191" w:rsidP="00C81191">
            <w:pPr>
              <w:spacing w:line="276" w:lineRule="auto"/>
              <w:rPr>
                <w:rFonts w:ascii="Times New (W1)" w:hAnsi="Times New (W1)"/>
                <w:sz w:val="28"/>
                <w:szCs w:val="24"/>
              </w:rPr>
            </w:pPr>
          </w:p>
          <w:p w:rsidR="00BB5B90" w:rsidRDefault="00BB5B90" w:rsidP="00C81191">
            <w:pPr>
              <w:spacing w:line="276" w:lineRule="auto"/>
              <w:rPr>
                <w:rFonts w:ascii="Times New (W1)" w:hAnsi="Times New (W1)"/>
                <w:sz w:val="28"/>
                <w:szCs w:val="24"/>
              </w:rPr>
            </w:pPr>
          </w:p>
          <w:p w:rsidR="00BB5B90" w:rsidRDefault="00BB5B90" w:rsidP="00C81191">
            <w:pPr>
              <w:spacing w:line="276" w:lineRule="auto"/>
              <w:rPr>
                <w:rFonts w:ascii="Times New (W1)" w:hAnsi="Times New (W1)"/>
                <w:sz w:val="28"/>
                <w:szCs w:val="24"/>
              </w:rPr>
            </w:pPr>
          </w:p>
          <w:p w:rsidR="00BB5B90" w:rsidRPr="00C81191" w:rsidRDefault="00BB5B90" w:rsidP="00C81191">
            <w:pPr>
              <w:spacing w:line="276" w:lineRule="auto"/>
              <w:rPr>
                <w:sz w:val="28"/>
                <w:szCs w:val="28"/>
              </w:rPr>
            </w:pPr>
          </w:p>
          <w:p w:rsidR="00F8652C" w:rsidRPr="00C81191" w:rsidRDefault="00621499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84742" w:rsidRPr="00C81191">
              <w:rPr>
                <w:sz w:val="28"/>
                <w:szCs w:val="28"/>
              </w:rPr>
              <w:t xml:space="preserve"> </w:t>
            </w:r>
            <w:r w:rsidR="00C811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</w:t>
            </w:r>
            <w:r w:rsidR="00D84742" w:rsidRPr="00C81191">
              <w:rPr>
                <w:sz w:val="28"/>
                <w:szCs w:val="28"/>
              </w:rPr>
              <w:t>_______</w:t>
            </w:r>
            <w:r w:rsidR="00413133" w:rsidRPr="00C81191">
              <w:rPr>
                <w:sz w:val="28"/>
                <w:szCs w:val="28"/>
              </w:rPr>
              <w:t>_____</w:t>
            </w:r>
          </w:p>
          <w:p w:rsidR="00413133" w:rsidRPr="00B73213" w:rsidRDefault="00413133" w:rsidP="00C81191">
            <w:pPr>
              <w:shd w:val="clear" w:color="auto" w:fill="FFFFFF"/>
              <w:tabs>
                <w:tab w:val="left" w:leader="underscore" w:pos="6154"/>
              </w:tabs>
              <w:spacing w:line="276" w:lineRule="auto"/>
              <w:ind w:left="2657" w:right="140"/>
              <w:jc w:val="center"/>
              <w:rPr>
                <w:i/>
                <w:spacing w:val="-3"/>
                <w:sz w:val="18"/>
                <w:szCs w:val="18"/>
              </w:rPr>
            </w:pPr>
            <w:r w:rsidRPr="00B73213">
              <w:rPr>
                <w:i/>
                <w:spacing w:val="-3"/>
                <w:sz w:val="18"/>
                <w:szCs w:val="18"/>
              </w:rPr>
              <w:t>(инициалы, фамилия)</w:t>
            </w:r>
          </w:p>
          <w:p w:rsidR="00B674B0" w:rsidRPr="00C81191" w:rsidRDefault="00B674B0" w:rsidP="00C811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8652C" w:rsidRPr="00C81191" w:rsidRDefault="00F8652C" w:rsidP="00C81191">
            <w:pPr>
              <w:spacing w:line="276" w:lineRule="auto"/>
              <w:jc w:val="center"/>
            </w:pPr>
            <w:r w:rsidRPr="00C81191">
              <w:rPr>
                <w:sz w:val="28"/>
                <w:szCs w:val="28"/>
              </w:rPr>
              <w:t>М.П.</w:t>
            </w:r>
          </w:p>
        </w:tc>
      </w:tr>
    </w:tbl>
    <w:p w:rsidR="00CF16FC" w:rsidRDefault="00CF16FC" w:rsidP="003E7567">
      <w:pPr>
        <w:shd w:val="clear" w:color="auto" w:fill="FFFFFF"/>
        <w:spacing w:before="300"/>
      </w:pPr>
    </w:p>
    <w:sectPr w:rsidR="00CF16FC" w:rsidSect="007238F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A9" w:rsidRDefault="00C959A9" w:rsidP="003D193E">
      <w:r>
        <w:separator/>
      </w:r>
    </w:p>
  </w:endnote>
  <w:endnote w:type="continuationSeparator" w:id="0">
    <w:p w:rsidR="00C959A9" w:rsidRDefault="00C959A9" w:rsidP="003D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A9" w:rsidRDefault="00C959A9" w:rsidP="003D193E">
      <w:r>
        <w:separator/>
      </w:r>
    </w:p>
  </w:footnote>
  <w:footnote w:type="continuationSeparator" w:id="0">
    <w:p w:rsidR="00C959A9" w:rsidRDefault="00C959A9" w:rsidP="003D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C" w:rsidRPr="00243C4F" w:rsidRDefault="00F825FE" w:rsidP="00243C4F">
    <w:pPr>
      <w:pStyle w:val="a7"/>
      <w:jc w:val="center"/>
      <w:rPr>
        <w:sz w:val="24"/>
        <w:szCs w:val="24"/>
        <w:lang w:val="en-US"/>
      </w:rPr>
    </w:pPr>
    <w:r w:rsidRPr="00243C4F">
      <w:rPr>
        <w:sz w:val="24"/>
        <w:szCs w:val="24"/>
      </w:rPr>
      <w:fldChar w:fldCharType="begin"/>
    </w:r>
    <w:r w:rsidR="00590B8C" w:rsidRPr="00243C4F">
      <w:rPr>
        <w:sz w:val="24"/>
        <w:szCs w:val="24"/>
      </w:rPr>
      <w:instrText>PAGE   \* MERGEFORMAT</w:instrText>
    </w:r>
    <w:r w:rsidRPr="00243C4F">
      <w:rPr>
        <w:sz w:val="24"/>
        <w:szCs w:val="24"/>
      </w:rPr>
      <w:fldChar w:fldCharType="separate"/>
    </w:r>
    <w:r w:rsidR="008F14B2">
      <w:rPr>
        <w:noProof/>
        <w:sz w:val="24"/>
        <w:szCs w:val="24"/>
      </w:rPr>
      <w:t>2</w:t>
    </w:r>
    <w:r w:rsidRPr="00243C4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706"/>
    <w:multiLevelType w:val="hybridMultilevel"/>
    <w:tmpl w:val="52D4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97"/>
    <w:rsid w:val="0000078F"/>
    <w:rsid w:val="00006619"/>
    <w:rsid w:val="000128C5"/>
    <w:rsid w:val="0001350D"/>
    <w:rsid w:val="000137E9"/>
    <w:rsid w:val="00014669"/>
    <w:rsid w:val="0001510A"/>
    <w:rsid w:val="00015A57"/>
    <w:rsid w:val="00020056"/>
    <w:rsid w:val="00021646"/>
    <w:rsid w:val="000223F6"/>
    <w:rsid w:val="00023123"/>
    <w:rsid w:val="00023675"/>
    <w:rsid w:val="00024521"/>
    <w:rsid w:val="000355EF"/>
    <w:rsid w:val="00035E09"/>
    <w:rsid w:val="00040AE3"/>
    <w:rsid w:val="000425A4"/>
    <w:rsid w:val="000456E2"/>
    <w:rsid w:val="000461C8"/>
    <w:rsid w:val="0005184A"/>
    <w:rsid w:val="00056BC1"/>
    <w:rsid w:val="0005795A"/>
    <w:rsid w:val="00070C2A"/>
    <w:rsid w:val="00073063"/>
    <w:rsid w:val="000751FB"/>
    <w:rsid w:val="00075F32"/>
    <w:rsid w:val="0007714C"/>
    <w:rsid w:val="00077445"/>
    <w:rsid w:val="00080A75"/>
    <w:rsid w:val="000909A5"/>
    <w:rsid w:val="00092FCB"/>
    <w:rsid w:val="0009369B"/>
    <w:rsid w:val="00096F01"/>
    <w:rsid w:val="00097D26"/>
    <w:rsid w:val="000A065D"/>
    <w:rsid w:val="000A09ED"/>
    <w:rsid w:val="000A2E6E"/>
    <w:rsid w:val="000A7DAF"/>
    <w:rsid w:val="000C0F54"/>
    <w:rsid w:val="000C1046"/>
    <w:rsid w:val="000C48C5"/>
    <w:rsid w:val="000C4B5E"/>
    <w:rsid w:val="000D7997"/>
    <w:rsid w:val="000E001B"/>
    <w:rsid w:val="000E6A63"/>
    <w:rsid w:val="000E771A"/>
    <w:rsid w:val="000F514F"/>
    <w:rsid w:val="000F5E56"/>
    <w:rsid w:val="000F7435"/>
    <w:rsid w:val="0010284A"/>
    <w:rsid w:val="00103028"/>
    <w:rsid w:val="00105D9E"/>
    <w:rsid w:val="00107A1E"/>
    <w:rsid w:val="00107B8F"/>
    <w:rsid w:val="00110CF6"/>
    <w:rsid w:val="00114B6D"/>
    <w:rsid w:val="00114F70"/>
    <w:rsid w:val="00117344"/>
    <w:rsid w:val="00125599"/>
    <w:rsid w:val="001256E3"/>
    <w:rsid w:val="00132351"/>
    <w:rsid w:val="001328B5"/>
    <w:rsid w:val="00137845"/>
    <w:rsid w:val="00142ABC"/>
    <w:rsid w:val="00145010"/>
    <w:rsid w:val="0015245F"/>
    <w:rsid w:val="00152901"/>
    <w:rsid w:val="001610F0"/>
    <w:rsid w:val="001626B8"/>
    <w:rsid w:val="001678C2"/>
    <w:rsid w:val="00167F66"/>
    <w:rsid w:val="001713B8"/>
    <w:rsid w:val="00172956"/>
    <w:rsid w:val="00174D75"/>
    <w:rsid w:val="00175708"/>
    <w:rsid w:val="001770E7"/>
    <w:rsid w:val="001777CB"/>
    <w:rsid w:val="00177F5F"/>
    <w:rsid w:val="00192DEB"/>
    <w:rsid w:val="00193B6C"/>
    <w:rsid w:val="0019590F"/>
    <w:rsid w:val="00197F88"/>
    <w:rsid w:val="001A41AE"/>
    <w:rsid w:val="001A5802"/>
    <w:rsid w:val="001B0D6A"/>
    <w:rsid w:val="001B4814"/>
    <w:rsid w:val="001C0748"/>
    <w:rsid w:val="001C1ED7"/>
    <w:rsid w:val="001C2EA4"/>
    <w:rsid w:val="001C51D2"/>
    <w:rsid w:val="001C6B77"/>
    <w:rsid w:val="001C7CC4"/>
    <w:rsid w:val="001D0D2E"/>
    <w:rsid w:val="001D2B03"/>
    <w:rsid w:val="001D55FC"/>
    <w:rsid w:val="001F0F38"/>
    <w:rsid w:val="001F33BE"/>
    <w:rsid w:val="0021178F"/>
    <w:rsid w:val="00213EEC"/>
    <w:rsid w:val="00215462"/>
    <w:rsid w:val="00220D1E"/>
    <w:rsid w:val="002247CB"/>
    <w:rsid w:val="00233B8B"/>
    <w:rsid w:val="0023667E"/>
    <w:rsid w:val="002376AE"/>
    <w:rsid w:val="00243C4F"/>
    <w:rsid w:val="00244D09"/>
    <w:rsid w:val="00245436"/>
    <w:rsid w:val="00245F85"/>
    <w:rsid w:val="00250B33"/>
    <w:rsid w:val="002631B5"/>
    <w:rsid w:val="002640F1"/>
    <w:rsid w:val="00267FCB"/>
    <w:rsid w:val="0027001E"/>
    <w:rsid w:val="00273E1B"/>
    <w:rsid w:val="00274270"/>
    <w:rsid w:val="002858FB"/>
    <w:rsid w:val="002878BF"/>
    <w:rsid w:val="00290938"/>
    <w:rsid w:val="002958A6"/>
    <w:rsid w:val="00297CA9"/>
    <w:rsid w:val="00297DA3"/>
    <w:rsid w:val="002A0ACE"/>
    <w:rsid w:val="002A0AF4"/>
    <w:rsid w:val="002A2899"/>
    <w:rsid w:val="002B2245"/>
    <w:rsid w:val="002C077E"/>
    <w:rsid w:val="002C19E7"/>
    <w:rsid w:val="002C1D31"/>
    <w:rsid w:val="002C1F3D"/>
    <w:rsid w:val="002C7F4D"/>
    <w:rsid w:val="002D23C9"/>
    <w:rsid w:val="002D382C"/>
    <w:rsid w:val="002D53A7"/>
    <w:rsid w:val="002D6E6D"/>
    <w:rsid w:val="002D7B21"/>
    <w:rsid w:val="002E418A"/>
    <w:rsid w:val="002E4DA1"/>
    <w:rsid w:val="002E5F33"/>
    <w:rsid w:val="002F6474"/>
    <w:rsid w:val="003055F4"/>
    <w:rsid w:val="00307828"/>
    <w:rsid w:val="00310DEE"/>
    <w:rsid w:val="003126A3"/>
    <w:rsid w:val="00312CBA"/>
    <w:rsid w:val="00314F2E"/>
    <w:rsid w:val="00314FBA"/>
    <w:rsid w:val="00315EED"/>
    <w:rsid w:val="00316E3D"/>
    <w:rsid w:val="00321787"/>
    <w:rsid w:val="00322985"/>
    <w:rsid w:val="003256D7"/>
    <w:rsid w:val="00326A78"/>
    <w:rsid w:val="00330FDC"/>
    <w:rsid w:val="0033158F"/>
    <w:rsid w:val="0033251F"/>
    <w:rsid w:val="00333D77"/>
    <w:rsid w:val="00336A7D"/>
    <w:rsid w:val="00337044"/>
    <w:rsid w:val="00337167"/>
    <w:rsid w:val="00341A75"/>
    <w:rsid w:val="00342C76"/>
    <w:rsid w:val="00347D75"/>
    <w:rsid w:val="00350C10"/>
    <w:rsid w:val="0035619C"/>
    <w:rsid w:val="003641D4"/>
    <w:rsid w:val="00364DBA"/>
    <w:rsid w:val="003663A5"/>
    <w:rsid w:val="00372BCB"/>
    <w:rsid w:val="0037579F"/>
    <w:rsid w:val="00376567"/>
    <w:rsid w:val="00380953"/>
    <w:rsid w:val="00380D2F"/>
    <w:rsid w:val="003821E8"/>
    <w:rsid w:val="00382EE3"/>
    <w:rsid w:val="00392F23"/>
    <w:rsid w:val="003942C7"/>
    <w:rsid w:val="003A03FC"/>
    <w:rsid w:val="003A287B"/>
    <w:rsid w:val="003A2988"/>
    <w:rsid w:val="003A6424"/>
    <w:rsid w:val="003A6DD0"/>
    <w:rsid w:val="003B29A6"/>
    <w:rsid w:val="003B6309"/>
    <w:rsid w:val="003C032D"/>
    <w:rsid w:val="003C499E"/>
    <w:rsid w:val="003C557A"/>
    <w:rsid w:val="003D0698"/>
    <w:rsid w:val="003D15E0"/>
    <w:rsid w:val="003D193E"/>
    <w:rsid w:val="003D5D06"/>
    <w:rsid w:val="003E0791"/>
    <w:rsid w:val="003E1294"/>
    <w:rsid w:val="003E4CC8"/>
    <w:rsid w:val="003E5F88"/>
    <w:rsid w:val="003E7567"/>
    <w:rsid w:val="003F4CE1"/>
    <w:rsid w:val="003F64FA"/>
    <w:rsid w:val="003F6E4A"/>
    <w:rsid w:val="003F72B5"/>
    <w:rsid w:val="004015C2"/>
    <w:rsid w:val="00402B01"/>
    <w:rsid w:val="00404356"/>
    <w:rsid w:val="00404D40"/>
    <w:rsid w:val="00407882"/>
    <w:rsid w:val="00407BBF"/>
    <w:rsid w:val="00413133"/>
    <w:rsid w:val="004164D5"/>
    <w:rsid w:val="00416820"/>
    <w:rsid w:val="00416B66"/>
    <w:rsid w:val="00420D96"/>
    <w:rsid w:val="00425BF6"/>
    <w:rsid w:val="00427ABD"/>
    <w:rsid w:val="0043288C"/>
    <w:rsid w:val="00434A74"/>
    <w:rsid w:val="00442E7B"/>
    <w:rsid w:val="004430A3"/>
    <w:rsid w:val="00443A98"/>
    <w:rsid w:val="004627F6"/>
    <w:rsid w:val="004631BE"/>
    <w:rsid w:val="004640D0"/>
    <w:rsid w:val="00464AF0"/>
    <w:rsid w:val="00467291"/>
    <w:rsid w:val="0047197F"/>
    <w:rsid w:val="00473A27"/>
    <w:rsid w:val="0047614D"/>
    <w:rsid w:val="0047782B"/>
    <w:rsid w:val="0048163C"/>
    <w:rsid w:val="00482320"/>
    <w:rsid w:val="004828C8"/>
    <w:rsid w:val="004840A9"/>
    <w:rsid w:val="00487231"/>
    <w:rsid w:val="004873CF"/>
    <w:rsid w:val="004902C5"/>
    <w:rsid w:val="00490D96"/>
    <w:rsid w:val="00496C99"/>
    <w:rsid w:val="0049706E"/>
    <w:rsid w:val="00497556"/>
    <w:rsid w:val="004A0898"/>
    <w:rsid w:val="004A1B96"/>
    <w:rsid w:val="004A23EE"/>
    <w:rsid w:val="004A2EBF"/>
    <w:rsid w:val="004A5156"/>
    <w:rsid w:val="004B1C6B"/>
    <w:rsid w:val="004B2FFE"/>
    <w:rsid w:val="004C4B43"/>
    <w:rsid w:val="004C62EB"/>
    <w:rsid w:val="004D1D1D"/>
    <w:rsid w:val="004D1F76"/>
    <w:rsid w:val="004D60D0"/>
    <w:rsid w:val="004D7398"/>
    <w:rsid w:val="004D759C"/>
    <w:rsid w:val="004E5736"/>
    <w:rsid w:val="004E6B27"/>
    <w:rsid w:val="004F1518"/>
    <w:rsid w:val="004F16B2"/>
    <w:rsid w:val="004F282F"/>
    <w:rsid w:val="004F2B5A"/>
    <w:rsid w:val="00500AD8"/>
    <w:rsid w:val="00502CD8"/>
    <w:rsid w:val="00504350"/>
    <w:rsid w:val="005072ED"/>
    <w:rsid w:val="00510316"/>
    <w:rsid w:val="00511C28"/>
    <w:rsid w:val="0051273E"/>
    <w:rsid w:val="00520E62"/>
    <w:rsid w:val="00524C07"/>
    <w:rsid w:val="00525ED9"/>
    <w:rsid w:val="0052776C"/>
    <w:rsid w:val="00530349"/>
    <w:rsid w:val="0053053D"/>
    <w:rsid w:val="00531DF7"/>
    <w:rsid w:val="005321C6"/>
    <w:rsid w:val="00532AB6"/>
    <w:rsid w:val="00532E4A"/>
    <w:rsid w:val="00533999"/>
    <w:rsid w:val="00534CD8"/>
    <w:rsid w:val="005414E5"/>
    <w:rsid w:val="00541CAC"/>
    <w:rsid w:val="00546364"/>
    <w:rsid w:val="0054681B"/>
    <w:rsid w:val="005477E6"/>
    <w:rsid w:val="005519B2"/>
    <w:rsid w:val="00554A36"/>
    <w:rsid w:val="00560356"/>
    <w:rsid w:val="00562934"/>
    <w:rsid w:val="005632DC"/>
    <w:rsid w:val="005670B6"/>
    <w:rsid w:val="00571153"/>
    <w:rsid w:val="005734B6"/>
    <w:rsid w:val="00577EEE"/>
    <w:rsid w:val="00580504"/>
    <w:rsid w:val="00581F73"/>
    <w:rsid w:val="00583716"/>
    <w:rsid w:val="00587C98"/>
    <w:rsid w:val="00590B8C"/>
    <w:rsid w:val="00591BAF"/>
    <w:rsid w:val="00595E67"/>
    <w:rsid w:val="00597502"/>
    <w:rsid w:val="005A1E23"/>
    <w:rsid w:val="005A2A14"/>
    <w:rsid w:val="005A37B4"/>
    <w:rsid w:val="005A6989"/>
    <w:rsid w:val="005B3512"/>
    <w:rsid w:val="005B40AB"/>
    <w:rsid w:val="005B5312"/>
    <w:rsid w:val="005C01DE"/>
    <w:rsid w:val="005C1A46"/>
    <w:rsid w:val="005C2D36"/>
    <w:rsid w:val="005C5C0D"/>
    <w:rsid w:val="005D57F4"/>
    <w:rsid w:val="005D69B1"/>
    <w:rsid w:val="005D798A"/>
    <w:rsid w:val="005E0503"/>
    <w:rsid w:val="005E0674"/>
    <w:rsid w:val="005E18D5"/>
    <w:rsid w:val="005E1CE7"/>
    <w:rsid w:val="005E5162"/>
    <w:rsid w:val="005F056C"/>
    <w:rsid w:val="00600722"/>
    <w:rsid w:val="0060148A"/>
    <w:rsid w:val="00602034"/>
    <w:rsid w:val="00605A8A"/>
    <w:rsid w:val="00611204"/>
    <w:rsid w:val="00612B7A"/>
    <w:rsid w:val="00614410"/>
    <w:rsid w:val="00617623"/>
    <w:rsid w:val="00620847"/>
    <w:rsid w:val="00621499"/>
    <w:rsid w:val="006214EF"/>
    <w:rsid w:val="00622429"/>
    <w:rsid w:val="00622997"/>
    <w:rsid w:val="006250B9"/>
    <w:rsid w:val="0062714D"/>
    <w:rsid w:val="0063245F"/>
    <w:rsid w:val="00632954"/>
    <w:rsid w:val="00634A51"/>
    <w:rsid w:val="0063620E"/>
    <w:rsid w:val="00640431"/>
    <w:rsid w:val="006407FE"/>
    <w:rsid w:val="00644B87"/>
    <w:rsid w:val="00647BDA"/>
    <w:rsid w:val="00650BA6"/>
    <w:rsid w:val="00651B48"/>
    <w:rsid w:val="006530B2"/>
    <w:rsid w:val="006601A0"/>
    <w:rsid w:val="00661414"/>
    <w:rsid w:val="00671B87"/>
    <w:rsid w:val="00674E79"/>
    <w:rsid w:val="00680EBB"/>
    <w:rsid w:val="0068176C"/>
    <w:rsid w:val="00687837"/>
    <w:rsid w:val="006903DC"/>
    <w:rsid w:val="00690496"/>
    <w:rsid w:val="006904F6"/>
    <w:rsid w:val="006918EC"/>
    <w:rsid w:val="0069343B"/>
    <w:rsid w:val="00694453"/>
    <w:rsid w:val="006A4ECB"/>
    <w:rsid w:val="006A7942"/>
    <w:rsid w:val="006B3E6A"/>
    <w:rsid w:val="006B6A16"/>
    <w:rsid w:val="006B7EB9"/>
    <w:rsid w:val="006C5305"/>
    <w:rsid w:val="006C70F4"/>
    <w:rsid w:val="006D2050"/>
    <w:rsid w:val="006D259D"/>
    <w:rsid w:val="006D3B90"/>
    <w:rsid w:val="006D54D2"/>
    <w:rsid w:val="006D5E83"/>
    <w:rsid w:val="006F0C62"/>
    <w:rsid w:val="006F466E"/>
    <w:rsid w:val="006F776F"/>
    <w:rsid w:val="006F78C3"/>
    <w:rsid w:val="007061A9"/>
    <w:rsid w:val="00711D0F"/>
    <w:rsid w:val="007149B2"/>
    <w:rsid w:val="00716DE5"/>
    <w:rsid w:val="0071746C"/>
    <w:rsid w:val="007238F2"/>
    <w:rsid w:val="00724496"/>
    <w:rsid w:val="007258CC"/>
    <w:rsid w:val="00725CCB"/>
    <w:rsid w:val="007268FF"/>
    <w:rsid w:val="00734ECA"/>
    <w:rsid w:val="00736E72"/>
    <w:rsid w:val="007401CC"/>
    <w:rsid w:val="00741126"/>
    <w:rsid w:val="00741F83"/>
    <w:rsid w:val="0074360A"/>
    <w:rsid w:val="00745BE0"/>
    <w:rsid w:val="0074607A"/>
    <w:rsid w:val="007467B3"/>
    <w:rsid w:val="007469F1"/>
    <w:rsid w:val="0076324F"/>
    <w:rsid w:val="0076483B"/>
    <w:rsid w:val="007667FA"/>
    <w:rsid w:val="007711FE"/>
    <w:rsid w:val="00775B3A"/>
    <w:rsid w:val="007779FB"/>
    <w:rsid w:val="007804AD"/>
    <w:rsid w:val="00783D7B"/>
    <w:rsid w:val="0078438A"/>
    <w:rsid w:val="00787AC7"/>
    <w:rsid w:val="007925CC"/>
    <w:rsid w:val="00792E1E"/>
    <w:rsid w:val="00793F94"/>
    <w:rsid w:val="00796440"/>
    <w:rsid w:val="007A12E7"/>
    <w:rsid w:val="007A1BF2"/>
    <w:rsid w:val="007A38F1"/>
    <w:rsid w:val="007B22B0"/>
    <w:rsid w:val="007B4EFA"/>
    <w:rsid w:val="007C2969"/>
    <w:rsid w:val="007C2B3C"/>
    <w:rsid w:val="007C5C32"/>
    <w:rsid w:val="007C7B5A"/>
    <w:rsid w:val="007D106E"/>
    <w:rsid w:val="007D34EA"/>
    <w:rsid w:val="007D518A"/>
    <w:rsid w:val="007D5943"/>
    <w:rsid w:val="007D6BBA"/>
    <w:rsid w:val="007E048C"/>
    <w:rsid w:val="007E2538"/>
    <w:rsid w:val="007E2C20"/>
    <w:rsid w:val="007E44F6"/>
    <w:rsid w:val="007E5530"/>
    <w:rsid w:val="007E7C92"/>
    <w:rsid w:val="007F3168"/>
    <w:rsid w:val="007F59D7"/>
    <w:rsid w:val="007F5D8B"/>
    <w:rsid w:val="00800C0D"/>
    <w:rsid w:val="008021C1"/>
    <w:rsid w:val="00802555"/>
    <w:rsid w:val="00804429"/>
    <w:rsid w:val="00804795"/>
    <w:rsid w:val="00805C5A"/>
    <w:rsid w:val="00806207"/>
    <w:rsid w:val="00810193"/>
    <w:rsid w:val="0081225A"/>
    <w:rsid w:val="00814C70"/>
    <w:rsid w:val="00815856"/>
    <w:rsid w:val="00817C7E"/>
    <w:rsid w:val="0082061F"/>
    <w:rsid w:val="008248AC"/>
    <w:rsid w:val="00825DEC"/>
    <w:rsid w:val="00826401"/>
    <w:rsid w:val="00836852"/>
    <w:rsid w:val="00840462"/>
    <w:rsid w:val="0084222D"/>
    <w:rsid w:val="008433B7"/>
    <w:rsid w:val="00843739"/>
    <w:rsid w:val="008451FD"/>
    <w:rsid w:val="0084612A"/>
    <w:rsid w:val="00846417"/>
    <w:rsid w:val="0085549F"/>
    <w:rsid w:val="00857455"/>
    <w:rsid w:val="00864C53"/>
    <w:rsid w:val="008662E8"/>
    <w:rsid w:val="008667CC"/>
    <w:rsid w:val="00873989"/>
    <w:rsid w:val="00885FAA"/>
    <w:rsid w:val="0088624A"/>
    <w:rsid w:val="00887E1B"/>
    <w:rsid w:val="00893542"/>
    <w:rsid w:val="008A5EA3"/>
    <w:rsid w:val="008B0D1E"/>
    <w:rsid w:val="008B12F2"/>
    <w:rsid w:val="008B5204"/>
    <w:rsid w:val="008B7767"/>
    <w:rsid w:val="008C1926"/>
    <w:rsid w:val="008C1EE0"/>
    <w:rsid w:val="008D25CC"/>
    <w:rsid w:val="008D3FA8"/>
    <w:rsid w:val="008D4204"/>
    <w:rsid w:val="008D512B"/>
    <w:rsid w:val="008E2E8E"/>
    <w:rsid w:val="008E3545"/>
    <w:rsid w:val="008F14B2"/>
    <w:rsid w:val="008F1860"/>
    <w:rsid w:val="008F744D"/>
    <w:rsid w:val="00905422"/>
    <w:rsid w:val="00913959"/>
    <w:rsid w:val="00915551"/>
    <w:rsid w:val="00916F43"/>
    <w:rsid w:val="00922484"/>
    <w:rsid w:val="00925506"/>
    <w:rsid w:val="0092552E"/>
    <w:rsid w:val="00933ECC"/>
    <w:rsid w:val="00935252"/>
    <w:rsid w:val="00936EDA"/>
    <w:rsid w:val="00937BC4"/>
    <w:rsid w:val="00940756"/>
    <w:rsid w:val="00941C20"/>
    <w:rsid w:val="00944FF6"/>
    <w:rsid w:val="00950E9B"/>
    <w:rsid w:val="00955E30"/>
    <w:rsid w:val="009573BE"/>
    <w:rsid w:val="00960398"/>
    <w:rsid w:val="009606F7"/>
    <w:rsid w:val="00963B86"/>
    <w:rsid w:val="0096687F"/>
    <w:rsid w:val="00967CF8"/>
    <w:rsid w:val="00970F77"/>
    <w:rsid w:val="0097258D"/>
    <w:rsid w:val="009757C6"/>
    <w:rsid w:val="00975D06"/>
    <w:rsid w:val="00977AA0"/>
    <w:rsid w:val="0098211E"/>
    <w:rsid w:val="00984632"/>
    <w:rsid w:val="00992825"/>
    <w:rsid w:val="0099530D"/>
    <w:rsid w:val="009A3E88"/>
    <w:rsid w:val="009A5AFC"/>
    <w:rsid w:val="009B0B30"/>
    <w:rsid w:val="009B0E36"/>
    <w:rsid w:val="009B4CBD"/>
    <w:rsid w:val="009C33AD"/>
    <w:rsid w:val="009C3EF8"/>
    <w:rsid w:val="009C698A"/>
    <w:rsid w:val="009C7E60"/>
    <w:rsid w:val="009D0415"/>
    <w:rsid w:val="009D050A"/>
    <w:rsid w:val="009D4429"/>
    <w:rsid w:val="009D6937"/>
    <w:rsid w:val="009D73D7"/>
    <w:rsid w:val="009E0AC2"/>
    <w:rsid w:val="009E11CB"/>
    <w:rsid w:val="009E4821"/>
    <w:rsid w:val="009F3793"/>
    <w:rsid w:val="009F4858"/>
    <w:rsid w:val="009F6699"/>
    <w:rsid w:val="00A00703"/>
    <w:rsid w:val="00A01F9D"/>
    <w:rsid w:val="00A034EB"/>
    <w:rsid w:val="00A06D7B"/>
    <w:rsid w:val="00A07086"/>
    <w:rsid w:val="00A07455"/>
    <w:rsid w:val="00A0753E"/>
    <w:rsid w:val="00A10AAA"/>
    <w:rsid w:val="00A14921"/>
    <w:rsid w:val="00A1587F"/>
    <w:rsid w:val="00A176C6"/>
    <w:rsid w:val="00A27847"/>
    <w:rsid w:val="00A33FB1"/>
    <w:rsid w:val="00A352F7"/>
    <w:rsid w:val="00A43003"/>
    <w:rsid w:val="00A435C0"/>
    <w:rsid w:val="00A50235"/>
    <w:rsid w:val="00A513E2"/>
    <w:rsid w:val="00A534B2"/>
    <w:rsid w:val="00A55BEA"/>
    <w:rsid w:val="00A57430"/>
    <w:rsid w:val="00A610B0"/>
    <w:rsid w:val="00A62876"/>
    <w:rsid w:val="00A63F45"/>
    <w:rsid w:val="00A64C93"/>
    <w:rsid w:val="00A653F0"/>
    <w:rsid w:val="00A702A7"/>
    <w:rsid w:val="00A726CB"/>
    <w:rsid w:val="00A72841"/>
    <w:rsid w:val="00A80755"/>
    <w:rsid w:val="00A83F19"/>
    <w:rsid w:val="00A861FA"/>
    <w:rsid w:val="00A86C25"/>
    <w:rsid w:val="00A87F42"/>
    <w:rsid w:val="00A90B64"/>
    <w:rsid w:val="00A910E3"/>
    <w:rsid w:val="00A92BAD"/>
    <w:rsid w:val="00A96548"/>
    <w:rsid w:val="00AA21B4"/>
    <w:rsid w:val="00AA46EC"/>
    <w:rsid w:val="00AA6793"/>
    <w:rsid w:val="00AA7173"/>
    <w:rsid w:val="00AB032B"/>
    <w:rsid w:val="00AB70CE"/>
    <w:rsid w:val="00AC20A1"/>
    <w:rsid w:val="00AC3EF6"/>
    <w:rsid w:val="00AD1E9A"/>
    <w:rsid w:val="00AD4133"/>
    <w:rsid w:val="00AD42D1"/>
    <w:rsid w:val="00AD5FFD"/>
    <w:rsid w:val="00AD620F"/>
    <w:rsid w:val="00AE0504"/>
    <w:rsid w:val="00AE45DC"/>
    <w:rsid w:val="00AE6A63"/>
    <w:rsid w:val="00AF2EF6"/>
    <w:rsid w:val="00AF7DAB"/>
    <w:rsid w:val="00B0034A"/>
    <w:rsid w:val="00B05B16"/>
    <w:rsid w:val="00B11562"/>
    <w:rsid w:val="00B15642"/>
    <w:rsid w:val="00B213C2"/>
    <w:rsid w:val="00B23F56"/>
    <w:rsid w:val="00B32FA7"/>
    <w:rsid w:val="00B367CD"/>
    <w:rsid w:val="00B37D62"/>
    <w:rsid w:val="00B40918"/>
    <w:rsid w:val="00B415E0"/>
    <w:rsid w:val="00B429BB"/>
    <w:rsid w:val="00B44F22"/>
    <w:rsid w:val="00B46E95"/>
    <w:rsid w:val="00B477CC"/>
    <w:rsid w:val="00B477FC"/>
    <w:rsid w:val="00B5119A"/>
    <w:rsid w:val="00B53ED3"/>
    <w:rsid w:val="00B53EF3"/>
    <w:rsid w:val="00B54313"/>
    <w:rsid w:val="00B63E60"/>
    <w:rsid w:val="00B6418B"/>
    <w:rsid w:val="00B6525B"/>
    <w:rsid w:val="00B674B0"/>
    <w:rsid w:val="00B7255C"/>
    <w:rsid w:val="00B73213"/>
    <w:rsid w:val="00B74C3E"/>
    <w:rsid w:val="00B74E2A"/>
    <w:rsid w:val="00B74EB7"/>
    <w:rsid w:val="00B750C8"/>
    <w:rsid w:val="00B759DC"/>
    <w:rsid w:val="00B80907"/>
    <w:rsid w:val="00B82D1C"/>
    <w:rsid w:val="00B8582B"/>
    <w:rsid w:val="00B86609"/>
    <w:rsid w:val="00B869A6"/>
    <w:rsid w:val="00B870AE"/>
    <w:rsid w:val="00B87E92"/>
    <w:rsid w:val="00BA065C"/>
    <w:rsid w:val="00BA11AD"/>
    <w:rsid w:val="00BA313E"/>
    <w:rsid w:val="00BB1536"/>
    <w:rsid w:val="00BB5B90"/>
    <w:rsid w:val="00BC499C"/>
    <w:rsid w:val="00BD05F8"/>
    <w:rsid w:val="00BD0DDA"/>
    <w:rsid w:val="00BD3F28"/>
    <w:rsid w:val="00BD4310"/>
    <w:rsid w:val="00BD7115"/>
    <w:rsid w:val="00BE2499"/>
    <w:rsid w:val="00BE7B8C"/>
    <w:rsid w:val="00BF1062"/>
    <w:rsid w:val="00BF3B21"/>
    <w:rsid w:val="00BF4591"/>
    <w:rsid w:val="00C00316"/>
    <w:rsid w:val="00C007BE"/>
    <w:rsid w:val="00C00801"/>
    <w:rsid w:val="00C009BD"/>
    <w:rsid w:val="00C01870"/>
    <w:rsid w:val="00C0279A"/>
    <w:rsid w:val="00C10991"/>
    <w:rsid w:val="00C1158E"/>
    <w:rsid w:val="00C1576C"/>
    <w:rsid w:val="00C24991"/>
    <w:rsid w:val="00C34EDF"/>
    <w:rsid w:val="00C36172"/>
    <w:rsid w:val="00C53049"/>
    <w:rsid w:val="00C530A7"/>
    <w:rsid w:val="00C538FC"/>
    <w:rsid w:val="00C61048"/>
    <w:rsid w:val="00C65BC8"/>
    <w:rsid w:val="00C70846"/>
    <w:rsid w:val="00C70E21"/>
    <w:rsid w:val="00C718E8"/>
    <w:rsid w:val="00C71D23"/>
    <w:rsid w:val="00C73207"/>
    <w:rsid w:val="00C73BE5"/>
    <w:rsid w:val="00C757F7"/>
    <w:rsid w:val="00C76B63"/>
    <w:rsid w:val="00C76D5A"/>
    <w:rsid w:val="00C80DE5"/>
    <w:rsid w:val="00C81191"/>
    <w:rsid w:val="00C81BEA"/>
    <w:rsid w:val="00C833EE"/>
    <w:rsid w:val="00C83893"/>
    <w:rsid w:val="00C83F7A"/>
    <w:rsid w:val="00C879B8"/>
    <w:rsid w:val="00C90DC2"/>
    <w:rsid w:val="00C959A9"/>
    <w:rsid w:val="00CA3351"/>
    <w:rsid w:val="00CA56B6"/>
    <w:rsid w:val="00CA648F"/>
    <w:rsid w:val="00CB5CC8"/>
    <w:rsid w:val="00CB6AFF"/>
    <w:rsid w:val="00CB78D8"/>
    <w:rsid w:val="00CC4275"/>
    <w:rsid w:val="00CC42B7"/>
    <w:rsid w:val="00CC622F"/>
    <w:rsid w:val="00CC67B3"/>
    <w:rsid w:val="00CC7E8F"/>
    <w:rsid w:val="00CD14A4"/>
    <w:rsid w:val="00CD3745"/>
    <w:rsid w:val="00CD48C6"/>
    <w:rsid w:val="00CD5304"/>
    <w:rsid w:val="00CE24D9"/>
    <w:rsid w:val="00CF16FC"/>
    <w:rsid w:val="00CF4EAE"/>
    <w:rsid w:val="00CF5998"/>
    <w:rsid w:val="00D0777C"/>
    <w:rsid w:val="00D132D9"/>
    <w:rsid w:val="00D14688"/>
    <w:rsid w:val="00D171AD"/>
    <w:rsid w:val="00D2054A"/>
    <w:rsid w:val="00D21266"/>
    <w:rsid w:val="00D27907"/>
    <w:rsid w:val="00D27D81"/>
    <w:rsid w:val="00D306B6"/>
    <w:rsid w:val="00D34EF9"/>
    <w:rsid w:val="00D375AF"/>
    <w:rsid w:val="00D40790"/>
    <w:rsid w:val="00D41F8C"/>
    <w:rsid w:val="00D45953"/>
    <w:rsid w:val="00D45B7A"/>
    <w:rsid w:val="00D50567"/>
    <w:rsid w:val="00D54484"/>
    <w:rsid w:val="00D56924"/>
    <w:rsid w:val="00D57BAE"/>
    <w:rsid w:val="00D610BE"/>
    <w:rsid w:val="00D628BA"/>
    <w:rsid w:val="00D63C91"/>
    <w:rsid w:val="00D719E0"/>
    <w:rsid w:val="00D72676"/>
    <w:rsid w:val="00D75FD9"/>
    <w:rsid w:val="00D77B1E"/>
    <w:rsid w:val="00D80FBC"/>
    <w:rsid w:val="00D84742"/>
    <w:rsid w:val="00D851E0"/>
    <w:rsid w:val="00D85DD4"/>
    <w:rsid w:val="00D86014"/>
    <w:rsid w:val="00D871E0"/>
    <w:rsid w:val="00D87CC8"/>
    <w:rsid w:val="00D93145"/>
    <w:rsid w:val="00D95818"/>
    <w:rsid w:val="00D9707A"/>
    <w:rsid w:val="00DA18AB"/>
    <w:rsid w:val="00DA2EE2"/>
    <w:rsid w:val="00DA5150"/>
    <w:rsid w:val="00DB0FE2"/>
    <w:rsid w:val="00DB529C"/>
    <w:rsid w:val="00DC2D3E"/>
    <w:rsid w:val="00DC3C92"/>
    <w:rsid w:val="00DC4A3A"/>
    <w:rsid w:val="00DC50D5"/>
    <w:rsid w:val="00DC5380"/>
    <w:rsid w:val="00DD79F7"/>
    <w:rsid w:val="00DE0662"/>
    <w:rsid w:val="00DE2A61"/>
    <w:rsid w:val="00DE3A62"/>
    <w:rsid w:val="00DE41CD"/>
    <w:rsid w:val="00DE6A48"/>
    <w:rsid w:val="00DE6AC3"/>
    <w:rsid w:val="00DE7CCB"/>
    <w:rsid w:val="00DF531B"/>
    <w:rsid w:val="00E0006E"/>
    <w:rsid w:val="00E1100B"/>
    <w:rsid w:val="00E13CA3"/>
    <w:rsid w:val="00E155B9"/>
    <w:rsid w:val="00E15B2C"/>
    <w:rsid w:val="00E20547"/>
    <w:rsid w:val="00E21281"/>
    <w:rsid w:val="00E21CA9"/>
    <w:rsid w:val="00E23658"/>
    <w:rsid w:val="00E2449E"/>
    <w:rsid w:val="00E24520"/>
    <w:rsid w:val="00E30879"/>
    <w:rsid w:val="00E31A53"/>
    <w:rsid w:val="00E35194"/>
    <w:rsid w:val="00E444F3"/>
    <w:rsid w:val="00E52512"/>
    <w:rsid w:val="00E553FD"/>
    <w:rsid w:val="00E60549"/>
    <w:rsid w:val="00E638AF"/>
    <w:rsid w:val="00E644FA"/>
    <w:rsid w:val="00E6598C"/>
    <w:rsid w:val="00E67B7F"/>
    <w:rsid w:val="00E7688E"/>
    <w:rsid w:val="00E779D1"/>
    <w:rsid w:val="00E82394"/>
    <w:rsid w:val="00E84A69"/>
    <w:rsid w:val="00E85669"/>
    <w:rsid w:val="00E8670C"/>
    <w:rsid w:val="00E87BFF"/>
    <w:rsid w:val="00E91989"/>
    <w:rsid w:val="00E93362"/>
    <w:rsid w:val="00E93E29"/>
    <w:rsid w:val="00E97469"/>
    <w:rsid w:val="00EA1DCE"/>
    <w:rsid w:val="00EA2A92"/>
    <w:rsid w:val="00EA2B85"/>
    <w:rsid w:val="00EB1BEE"/>
    <w:rsid w:val="00EB3174"/>
    <w:rsid w:val="00EB56D0"/>
    <w:rsid w:val="00EC09BD"/>
    <w:rsid w:val="00EC0B28"/>
    <w:rsid w:val="00EC34C3"/>
    <w:rsid w:val="00EC3CD9"/>
    <w:rsid w:val="00ED1043"/>
    <w:rsid w:val="00ED5356"/>
    <w:rsid w:val="00ED587F"/>
    <w:rsid w:val="00ED5DBB"/>
    <w:rsid w:val="00ED61B2"/>
    <w:rsid w:val="00ED7ACA"/>
    <w:rsid w:val="00EE2948"/>
    <w:rsid w:val="00EE4F78"/>
    <w:rsid w:val="00EF6675"/>
    <w:rsid w:val="00F04689"/>
    <w:rsid w:val="00F04D20"/>
    <w:rsid w:val="00F04E86"/>
    <w:rsid w:val="00F072D3"/>
    <w:rsid w:val="00F15E3A"/>
    <w:rsid w:val="00F248F2"/>
    <w:rsid w:val="00F30686"/>
    <w:rsid w:val="00F4025D"/>
    <w:rsid w:val="00F4094B"/>
    <w:rsid w:val="00F40BBE"/>
    <w:rsid w:val="00F40BC3"/>
    <w:rsid w:val="00F42F99"/>
    <w:rsid w:val="00F464F6"/>
    <w:rsid w:val="00F475B6"/>
    <w:rsid w:val="00F50D92"/>
    <w:rsid w:val="00F51846"/>
    <w:rsid w:val="00F548CD"/>
    <w:rsid w:val="00F561F8"/>
    <w:rsid w:val="00F56221"/>
    <w:rsid w:val="00F568F7"/>
    <w:rsid w:val="00F615FC"/>
    <w:rsid w:val="00F64032"/>
    <w:rsid w:val="00F64D10"/>
    <w:rsid w:val="00F724C6"/>
    <w:rsid w:val="00F73EC2"/>
    <w:rsid w:val="00F825FE"/>
    <w:rsid w:val="00F82F43"/>
    <w:rsid w:val="00F8324E"/>
    <w:rsid w:val="00F83407"/>
    <w:rsid w:val="00F839B8"/>
    <w:rsid w:val="00F8652C"/>
    <w:rsid w:val="00F87440"/>
    <w:rsid w:val="00F90ED1"/>
    <w:rsid w:val="00F914D5"/>
    <w:rsid w:val="00F925F3"/>
    <w:rsid w:val="00F9396F"/>
    <w:rsid w:val="00F9606C"/>
    <w:rsid w:val="00F96D0B"/>
    <w:rsid w:val="00F97A61"/>
    <w:rsid w:val="00FA1377"/>
    <w:rsid w:val="00FA5560"/>
    <w:rsid w:val="00FA6C96"/>
    <w:rsid w:val="00FA6DF7"/>
    <w:rsid w:val="00FB2E70"/>
    <w:rsid w:val="00FB5B49"/>
    <w:rsid w:val="00FC165B"/>
    <w:rsid w:val="00FC2D15"/>
    <w:rsid w:val="00FC608E"/>
    <w:rsid w:val="00FC7B60"/>
    <w:rsid w:val="00FD062C"/>
    <w:rsid w:val="00FD06F4"/>
    <w:rsid w:val="00FD50A4"/>
    <w:rsid w:val="00FE03F4"/>
    <w:rsid w:val="00FE37F5"/>
    <w:rsid w:val="00FE3BBD"/>
    <w:rsid w:val="00FE47D4"/>
    <w:rsid w:val="00FE5D80"/>
    <w:rsid w:val="00FF0380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0D799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79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D7997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0D7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semiHidden/>
    <w:rsid w:val="00015A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193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193E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128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D05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5F8"/>
    <w:rPr>
      <w:rFonts w:ascii="Times New Roman" w:eastAsia="Times New Roman" w:hAnsi="Times New Roman"/>
    </w:rPr>
  </w:style>
  <w:style w:type="paragraph" w:customStyle="1" w:styleId="ConsPlusNormal">
    <w:name w:val="ConsPlusNormal"/>
    <w:rsid w:val="002D382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866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uiPriority w:val="99"/>
    <w:semiHidden/>
    <w:unhideWhenUsed/>
    <w:rsid w:val="00711D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D0F"/>
    <w:rPr>
      <w:rFonts w:ascii="Times New Roman" w:eastAsia="Times New Roman" w:hAnsi="Times New Roman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61048"/>
  </w:style>
  <w:style w:type="character" w:customStyle="1" w:styleId="af">
    <w:name w:val="Текст концевой сноски Знак"/>
    <w:basedOn w:val="a0"/>
    <w:link w:val="ae"/>
    <w:uiPriority w:val="99"/>
    <w:semiHidden/>
    <w:rsid w:val="00C61048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C610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ADC1-9295-4193-BEAA-2418794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Reanimator Extreme Edition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КОШЕЛЬ АЛЕКСАНДР ВЛАДИМИРОВИЧ</dc:creator>
  <cp:lastModifiedBy>RadchenkoAA</cp:lastModifiedBy>
  <cp:revision>134</cp:revision>
  <cp:lastPrinted>2019-11-15T06:33:00Z</cp:lastPrinted>
  <dcterms:created xsi:type="dcterms:W3CDTF">2018-10-12T06:59:00Z</dcterms:created>
  <dcterms:modified xsi:type="dcterms:W3CDTF">2019-11-15T06:46:00Z</dcterms:modified>
</cp:coreProperties>
</file>